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CE" w:rsidRDefault="003528CE" w:rsidP="001D2749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3528CE" w:rsidRPr="00555899" w:rsidRDefault="003528CE" w:rsidP="009D285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555899"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 xml:space="preserve">ОГЛАСОВАНО:   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</w:t>
      </w:r>
      <w:r w:rsidR="0034566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УТВЕРЖДАЮ:</w:t>
      </w:r>
    </w:p>
    <w:p w:rsidR="003528CE" w:rsidRDefault="003528CE" w:rsidP="009D285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ладелец </w:t>
      </w:r>
      <w:r w:rsidRPr="0055589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цесса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9D28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3456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Заказчик проекта, </w:t>
      </w:r>
    </w:p>
    <w:p w:rsidR="003528CE" w:rsidRPr="00555899" w:rsidRDefault="003528CE" w:rsidP="009D285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зав.поликлиникой</w:t>
      </w:r>
      <w:proofErr w:type="spellEnd"/>
      <w:proofErr w:type="gramEnd"/>
      <w:r w:rsidR="00407FCC">
        <w:rPr>
          <w:rFonts w:ascii="Times New Roman" w:hAnsi="Times New Roman"/>
          <w:sz w:val="24"/>
          <w:szCs w:val="24"/>
        </w:rPr>
        <w:t xml:space="preserve"> </w:t>
      </w:r>
      <w:r w:rsidRPr="00555899">
        <w:rPr>
          <w:rFonts w:ascii="Times New Roman" w:hAnsi="Times New Roman"/>
          <w:sz w:val="24"/>
          <w:szCs w:val="24"/>
        </w:rPr>
        <w:t>________</w:t>
      </w:r>
      <w:r w:rsidR="00407FCC">
        <w:rPr>
          <w:rFonts w:ascii="Times New Roman" w:hAnsi="Times New Roman"/>
          <w:sz w:val="24"/>
          <w:szCs w:val="24"/>
        </w:rPr>
        <w:t xml:space="preserve"> </w:t>
      </w:r>
      <w:r w:rsidR="0034566E">
        <w:rPr>
          <w:rFonts w:ascii="Times New Roman" w:hAnsi="Times New Roman"/>
          <w:sz w:val="24"/>
          <w:szCs w:val="24"/>
        </w:rPr>
        <w:t xml:space="preserve">ФИО                                                                                                        </w:t>
      </w:r>
      <w:r w:rsidRPr="00555899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 xml:space="preserve">ый </w:t>
      </w:r>
      <w:r w:rsidRPr="00555899">
        <w:rPr>
          <w:rFonts w:ascii="Times New Roman" w:hAnsi="Times New Roman"/>
          <w:sz w:val="24"/>
          <w:szCs w:val="24"/>
        </w:rPr>
        <w:t xml:space="preserve"> врач</w:t>
      </w:r>
      <w:r>
        <w:rPr>
          <w:rFonts w:ascii="Times New Roman" w:hAnsi="Times New Roman"/>
          <w:sz w:val="24"/>
          <w:szCs w:val="24"/>
        </w:rPr>
        <w:t xml:space="preserve"> ОБУЗ " </w:t>
      </w:r>
      <w:r w:rsidR="0034566E">
        <w:rPr>
          <w:rFonts w:ascii="Times New Roman" w:hAnsi="Times New Roman"/>
          <w:sz w:val="24"/>
          <w:szCs w:val="24"/>
        </w:rPr>
        <w:t xml:space="preserve">ГКБ </w:t>
      </w:r>
      <w:r>
        <w:rPr>
          <w:rFonts w:ascii="Times New Roman" w:hAnsi="Times New Roman"/>
          <w:sz w:val="24"/>
          <w:szCs w:val="24"/>
        </w:rPr>
        <w:t>"</w:t>
      </w:r>
      <w:r w:rsidRPr="00555899">
        <w:rPr>
          <w:rFonts w:ascii="Times New Roman" w:hAnsi="Times New Roman"/>
          <w:sz w:val="24"/>
          <w:szCs w:val="24"/>
        </w:rPr>
        <w:t xml:space="preserve">____________ </w:t>
      </w:r>
      <w:r w:rsidR="0034566E">
        <w:rPr>
          <w:rFonts w:ascii="Times New Roman" w:hAnsi="Times New Roman"/>
          <w:sz w:val="24"/>
          <w:szCs w:val="24"/>
        </w:rPr>
        <w:t>ФИО</w:t>
      </w:r>
    </w:p>
    <w:p w:rsidR="00924626" w:rsidRPr="00924626" w:rsidRDefault="003528CE" w:rsidP="00924626">
      <w:pPr>
        <w:spacing w:after="0"/>
        <w:rPr>
          <w:rFonts w:ascii="Times New Roman" w:hAnsi="Times New Roman"/>
          <w:b/>
          <w:u w:val="single"/>
        </w:rPr>
      </w:pPr>
      <w:proofErr w:type="gramStart"/>
      <w:r w:rsidRPr="00555899">
        <w:rPr>
          <w:rFonts w:ascii="Times New Roman" w:hAnsi="Times New Roman"/>
          <w:sz w:val="26"/>
          <w:szCs w:val="26"/>
        </w:rPr>
        <w:t>«</w:t>
      </w:r>
      <w:r w:rsidR="00924626">
        <w:rPr>
          <w:rFonts w:ascii="Times New Roman" w:hAnsi="Times New Roman"/>
          <w:sz w:val="26"/>
          <w:szCs w:val="26"/>
        </w:rPr>
        <w:t xml:space="preserve"> </w:t>
      </w:r>
      <w:r w:rsidR="007354FE">
        <w:rPr>
          <w:rFonts w:ascii="Times New Roman" w:hAnsi="Times New Roman"/>
          <w:sz w:val="26"/>
          <w:szCs w:val="26"/>
        </w:rPr>
        <w:t>17</w:t>
      </w:r>
      <w:proofErr w:type="gramEnd"/>
      <w:r w:rsidR="00924626">
        <w:rPr>
          <w:rFonts w:ascii="Times New Roman" w:hAnsi="Times New Roman"/>
          <w:sz w:val="26"/>
          <w:szCs w:val="26"/>
        </w:rPr>
        <w:t xml:space="preserve"> </w:t>
      </w:r>
      <w:r w:rsidRPr="00555899">
        <w:rPr>
          <w:rFonts w:ascii="Times New Roman" w:hAnsi="Times New Roman"/>
          <w:sz w:val="26"/>
          <w:szCs w:val="26"/>
        </w:rPr>
        <w:t>» _______</w:t>
      </w:r>
      <w:r w:rsidR="007354FE">
        <w:rPr>
          <w:rFonts w:ascii="Times New Roman" w:hAnsi="Times New Roman"/>
          <w:sz w:val="26"/>
          <w:szCs w:val="26"/>
        </w:rPr>
        <w:t>01</w:t>
      </w:r>
      <w:r w:rsidRPr="00555899">
        <w:rPr>
          <w:rFonts w:ascii="Times New Roman" w:hAnsi="Times New Roman"/>
          <w:sz w:val="26"/>
          <w:szCs w:val="26"/>
        </w:rPr>
        <w:t>_______ 20</w:t>
      </w:r>
      <w:r w:rsidR="00924626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5899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="0034566E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555899">
        <w:rPr>
          <w:rFonts w:ascii="Times New Roman" w:hAnsi="Times New Roman"/>
          <w:sz w:val="24"/>
          <w:szCs w:val="24"/>
        </w:rPr>
        <w:t>«</w:t>
      </w:r>
      <w:r w:rsidR="007354FE">
        <w:rPr>
          <w:rFonts w:ascii="Times New Roman" w:hAnsi="Times New Roman"/>
          <w:sz w:val="24"/>
          <w:szCs w:val="24"/>
        </w:rPr>
        <w:t xml:space="preserve"> 17</w:t>
      </w:r>
      <w:r w:rsidR="00924626">
        <w:rPr>
          <w:rFonts w:ascii="Times New Roman" w:hAnsi="Times New Roman"/>
          <w:sz w:val="24"/>
          <w:szCs w:val="24"/>
        </w:rPr>
        <w:t xml:space="preserve">  </w:t>
      </w:r>
      <w:r w:rsidRPr="00555899">
        <w:rPr>
          <w:rFonts w:ascii="Times New Roman" w:hAnsi="Times New Roman"/>
          <w:sz w:val="24"/>
          <w:szCs w:val="24"/>
        </w:rPr>
        <w:t>»_______</w:t>
      </w:r>
      <w:r w:rsidR="007354FE">
        <w:rPr>
          <w:rFonts w:ascii="Times New Roman" w:hAnsi="Times New Roman"/>
          <w:sz w:val="24"/>
          <w:szCs w:val="24"/>
        </w:rPr>
        <w:t>01</w:t>
      </w:r>
      <w:r w:rsidRPr="00555899">
        <w:rPr>
          <w:rFonts w:ascii="Times New Roman" w:hAnsi="Times New Roman"/>
          <w:sz w:val="24"/>
          <w:szCs w:val="24"/>
        </w:rPr>
        <w:t>_____ 20</w:t>
      </w:r>
      <w:r w:rsidR="0092462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589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3528CE" w:rsidRPr="00924626" w:rsidRDefault="003528CE" w:rsidP="009D2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4626">
        <w:rPr>
          <w:rFonts w:ascii="Times New Roman" w:hAnsi="Times New Roman"/>
          <w:b/>
          <w:sz w:val="24"/>
          <w:szCs w:val="24"/>
        </w:rPr>
        <w:t>Карточка проекта</w:t>
      </w:r>
    </w:p>
    <w:p w:rsidR="003528CE" w:rsidRDefault="003528CE" w:rsidP="00924626">
      <w:pPr>
        <w:pStyle w:val="a6"/>
        <w:spacing w:after="160" w:line="25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24626">
        <w:rPr>
          <w:rFonts w:ascii="Times New Roman" w:hAnsi="Times New Roman"/>
          <w:b/>
          <w:sz w:val="24"/>
          <w:szCs w:val="24"/>
        </w:rPr>
        <w:t>«</w:t>
      </w:r>
      <w:r w:rsidR="00924626" w:rsidRPr="00924626">
        <w:rPr>
          <w:rFonts w:ascii="Times New Roman" w:hAnsi="Times New Roman"/>
          <w:b/>
          <w:bCs/>
          <w:sz w:val="24"/>
          <w:szCs w:val="24"/>
        </w:rPr>
        <w:t xml:space="preserve">Оптимизация </w:t>
      </w:r>
      <w:r w:rsidR="005C1CDB">
        <w:rPr>
          <w:rFonts w:ascii="Times New Roman" w:hAnsi="Times New Roman"/>
          <w:b/>
          <w:bCs/>
          <w:sz w:val="24"/>
          <w:szCs w:val="24"/>
        </w:rPr>
        <w:t>маршрутизации пациентов поликлиники при оформлении электронного листка нетрудоспособности</w:t>
      </w:r>
      <w:r w:rsidR="00B215D0">
        <w:rPr>
          <w:rFonts w:ascii="Times New Roman" w:hAnsi="Times New Roman"/>
          <w:sz w:val="24"/>
          <w:szCs w:val="24"/>
        </w:rPr>
        <w:t>»</w:t>
      </w:r>
    </w:p>
    <w:p w:rsidR="0034566E" w:rsidRPr="00924626" w:rsidRDefault="0034566E" w:rsidP="00345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>Наименование лечебного учреждения, структурное подразделение</w:t>
      </w:r>
    </w:p>
    <w:tbl>
      <w:tblPr>
        <w:tblW w:w="160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  <w:gridCol w:w="7362"/>
      </w:tblGrid>
      <w:tr w:rsidR="003528CE" w:rsidRPr="00924626" w:rsidTr="00B215D0">
        <w:tc>
          <w:tcPr>
            <w:tcW w:w="8647" w:type="dxa"/>
          </w:tcPr>
          <w:p w:rsidR="003528CE" w:rsidRPr="00924626" w:rsidRDefault="003528CE" w:rsidP="005558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626">
              <w:rPr>
                <w:rFonts w:ascii="Times New Roman" w:hAnsi="Times New Roman"/>
                <w:b/>
                <w:sz w:val="24"/>
                <w:szCs w:val="24"/>
              </w:rPr>
              <w:t xml:space="preserve">Общие данные: </w:t>
            </w:r>
          </w:p>
          <w:p w:rsidR="003528CE" w:rsidRPr="00924626" w:rsidRDefault="003528CE" w:rsidP="00555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4626">
              <w:rPr>
                <w:rFonts w:ascii="Times New Roman" w:hAnsi="Times New Roman"/>
                <w:b/>
                <w:sz w:val="24"/>
                <w:szCs w:val="24"/>
              </w:rPr>
              <w:t>Заказчик проекта</w:t>
            </w:r>
            <w:r w:rsidRPr="0092462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4566E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924626">
              <w:rPr>
                <w:rFonts w:ascii="Times New Roman" w:hAnsi="Times New Roman"/>
                <w:sz w:val="24"/>
                <w:szCs w:val="24"/>
              </w:rPr>
              <w:t xml:space="preserve"> главный врач ОБУЗ «</w:t>
            </w:r>
            <w:proofErr w:type="gramStart"/>
            <w:r w:rsidR="0034566E">
              <w:rPr>
                <w:rFonts w:ascii="Times New Roman" w:hAnsi="Times New Roman"/>
                <w:sz w:val="24"/>
                <w:szCs w:val="24"/>
              </w:rPr>
              <w:t xml:space="preserve">ГКБ </w:t>
            </w:r>
            <w:r w:rsidRPr="00924626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3528CE" w:rsidRPr="00924626" w:rsidRDefault="003528CE" w:rsidP="00555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26">
              <w:rPr>
                <w:rFonts w:ascii="Times New Roman" w:hAnsi="Times New Roman"/>
                <w:b/>
                <w:sz w:val="24"/>
                <w:szCs w:val="24"/>
              </w:rPr>
              <w:t>Периметр проекта:</w:t>
            </w:r>
            <w:r w:rsidRPr="00924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626" w:rsidRPr="00924626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  <w:p w:rsidR="003528CE" w:rsidRPr="00924626" w:rsidRDefault="003528CE" w:rsidP="00555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626">
              <w:rPr>
                <w:rFonts w:ascii="Times New Roman" w:hAnsi="Times New Roman"/>
                <w:b/>
                <w:sz w:val="24"/>
                <w:szCs w:val="24"/>
              </w:rPr>
              <w:t xml:space="preserve">Границы процесса:  </w:t>
            </w:r>
            <w:r w:rsidR="00270892">
              <w:rPr>
                <w:rFonts w:ascii="Times New Roman" w:hAnsi="Times New Roman"/>
                <w:bCs/>
                <w:sz w:val="24"/>
                <w:szCs w:val="24"/>
              </w:rPr>
              <w:t>поликлиника</w:t>
            </w:r>
          </w:p>
          <w:p w:rsidR="003528CE" w:rsidRPr="00924626" w:rsidRDefault="003528CE" w:rsidP="00555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26">
              <w:rPr>
                <w:rFonts w:ascii="Times New Roman" w:hAnsi="Times New Roman"/>
                <w:b/>
                <w:sz w:val="24"/>
                <w:szCs w:val="24"/>
              </w:rPr>
              <w:t xml:space="preserve">Владелец процесса: </w:t>
            </w:r>
            <w:r w:rsidR="0034566E">
              <w:rPr>
                <w:rFonts w:ascii="Times New Roman" w:hAnsi="Times New Roman"/>
                <w:sz w:val="24"/>
                <w:szCs w:val="24"/>
              </w:rPr>
              <w:t>ФИО, должность</w:t>
            </w:r>
          </w:p>
          <w:p w:rsidR="003528CE" w:rsidRPr="00924626" w:rsidRDefault="003528CE" w:rsidP="00555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26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проекта: </w:t>
            </w:r>
            <w:r w:rsidR="0034566E">
              <w:rPr>
                <w:rFonts w:ascii="Times New Roman" w:hAnsi="Times New Roman"/>
                <w:sz w:val="24"/>
                <w:szCs w:val="24"/>
              </w:rPr>
              <w:t>ФИО, должность</w:t>
            </w:r>
          </w:p>
          <w:p w:rsidR="003528CE" w:rsidRDefault="003528CE" w:rsidP="00555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26">
              <w:rPr>
                <w:rFonts w:ascii="Times New Roman" w:hAnsi="Times New Roman"/>
                <w:b/>
                <w:sz w:val="24"/>
                <w:szCs w:val="24"/>
              </w:rPr>
              <w:t>Команда проекта:</w:t>
            </w:r>
            <w:r w:rsidRPr="00924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66E" w:rsidRDefault="0034566E" w:rsidP="00555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 должность- администратор проекта;</w:t>
            </w:r>
          </w:p>
          <w:p w:rsidR="0034566E" w:rsidRPr="00924626" w:rsidRDefault="0034566E" w:rsidP="00555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, должность – ответственный за улучшение; </w:t>
            </w:r>
          </w:p>
          <w:p w:rsidR="0034566E" w:rsidRPr="0034566E" w:rsidRDefault="0034566E" w:rsidP="0034566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4566E">
              <w:rPr>
                <w:color w:val="000000"/>
              </w:rPr>
              <w:t>ФИО, должность – ответственный за визуализацию;</w:t>
            </w:r>
          </w:p>
          <w:p w:rsidR="0034566E" w:rsidRPr="0034566E" w:rsidRDefault="0034566E" w:rsidP="0034566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4566E">
              <w:rPr>
                <w:color w:val="000000"/>
              </w:rPr>
              <w:t>ФИО, должность – ответственный за стандартизацию;</w:t>
            </w:r>
          </w:p>
          <w:p w:rsidR="0034566E" w:rsidRPr="0034566E" w:rsidRDefault="0034566E" w:rsidP="00345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color w:val="000000"/>
                <w:sz w:val="24"/>
                <w:szCs w:val="24"/>
              </w:rPr>
              <w:t>ФИО, должность– ответственный за информатизацию</w:t>
            </w:r>
          </w:p>
          <w:p w:rsidR="003528CE" w:rsidRPr="00924626" w:rsidRDefault="0034566E" w:rsidP="003456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566E">
              <w:rPr>
                <w:rFonts w:ascii="Times New Roman" w:hAnsi="Times New Roman"/>
                <w:b/>
                <w:sz w:val="24"/>
                <w:szCs w:val="24"/>
              </w:rPr>
              <w:t>Куратор проекта:</w:t>
            </w:r>
          </w:p>
        </w:tc>
        <w:tc>
          <w:tcPr>
            <w:tcW w:w="7362" w:type="dxa"/>
          </w:tcPr>
          <w:p w:rsidR="003528CE" w:rsidRPr="00924626" w:rsidRDefault="003528CE" w:rsidP="005558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626">
              <w:rPr>
                <w:rFonts w:ascii="Times New Roman" w:hAnsi="Times New Roman"/>
                <w:b/>
                <w:sz w:val="24"/>
                <w:szCs w:val="24"/>
              </w:rPr>
              <w:t>Обоснование выбора проекта</w:t>
            </w:r>
            <w:r w:rsidR="00EC12B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528CE" w:rsidRPr="00924626" w:rsidRDefault="003528CE" w:rsidP="005558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1CDB" w:rsidRDefault="00270892" w:rsidP="005C1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729F">
              <w:rPr>
                <w:rFonts w:ascii="Times New Roman" w:hAnsi="Times New Roman"/>
                <w:sz w:val="24"/>
                <w:szCs w:val="24"/>
              </w:rPr>
              <w:t>длительное время, затраченное</w:t>
            </w:r>
            <w:r w:rsidR="005C1CDB">
              <w:rPr>
                <w:rFonts w:ascii="Times New Roman" w:hAnsi="Times New Roman"/>
                <w:sz w:val="24"/>
                <w:szCs w:val="24"/>
              </w:rPr>
              <w:t xml:space="preserve"> пациентами при оформлении электронного листка нетрудоспособности </w:t>
            </w:r>
            <w:r w:rsidR="00EC12BB">
              <w:rPr>
                <w:rFonts w:ascii="Times New Roman" w:hAnsi="Times New Roman"/>
                <w:sz w:val="24"/>
                <w:szCs w:val="24"/>
              </w:rPr>
              <w:t>–</w:t>
            </w:r>
            <w:r w:rsidR="005C1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2BB">
              <w:rPr>
                <w:rFonts w:ascii="Times New Roman" w:hAnsi="Times New Roman"/>
                <w:sz w:val="24"/>
                <w:szCs w:val="24"/>
              </w:rPr>
              <w:t>до 120 минут,</w:t>
            </w:r>
            <w:r w:rsidR="005C1CD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C12BB" w:rsidRPr="0034566E" w:rsidRDefault="00270892" w:rsidP="00EC1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6E">
              <w:rPr>
                <w:rFonts w:ascii="Times New Roman" w:hAnsi="Times New Roman"/>
                <w:sz w:val="24"/>
                <w:szCs w:val="24"/>
              </w:rPr>
              <w:t>-</w:t>
            </w:r>
            <w:r w:rsidR="00EC12BB" w:rsidRPr="00345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AF9" w:rsidRPr="0034566E">
              <w:rPr>
                <w:rFonts w:ascii="Times New Roman" w:hAnsi="Times New Roman"/>
                <w:sz w:val="24"/>
                <w:szCs w:val="24"/>
              </w:rPr>
              <w:t>маршрут</w:t>
            </w:r>
            <w:r w:rsidRPr="0034566E">
              <w:rPr>
                <w:rFonts w:ascii="Times New Roman" w:hAnsi="Times New Roman"/>
                <w:sz w:val="24"/>
                <w:szCs w:val="24"/>
              </w:rPr>
              <w:t xml:space="preserve"> пациента при оформлении </w:t>
            </w:r>
            <w:r w:rsidR="00B02AF9" w:rsidRPr="0034566E"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r w:rsidRPr="0034566E">
              <w:rPr>
                <w:rFonts w:ascii="Times New Roman" w:hAnsi="Times New Roman"/>
                <w:sz w:val="24"/>
                <w:szCs w:val="24"/>
              </w:rPr>
              <w:t>листка нетрудоспособности</w:t>
            </w:r>
            <w:r w:rsidR="00B02AF9" w:rsidRPr="0034566E">
              <w:rPr>
                <w:rFonts w:ascii="Times New Roman" w:hAnsi="Times New Roman"/>
                <w:sz w:val="24"/>
                <w:szCs w:val="24"/>
              </w:rPr>
              <w:t xml:space="preserve"> в поликлинике составляет -</w:t>
            </w:r>
            <w:r w:rsidR="00886FFA" w:rsidRPr="00345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2F5" w:rsidRPr="0034566E">
              <w:rPr>
                <w:rFonts w:ascii="Times New Roman" w:hAnsi="Times New Roman"/>
                <w:sz w:val="24"/>
                <w:szCs w:val="24"/>
              </w:rPr>
              <w:t>200 метров</w:t>
            </w:r>
            <w:r w:rsidR="00B02AF9" w:rsidRPr="0034566E">
              <w:rPr>
                <w:rFonts w:ascii="Times New Roman" w:hAnsi="Times New Roman"/>
                <w:sz w:val="24"/>
                <w:szCs w:val="24"/>
              </w:rPr>
              <w:t>.</w:t>
            </w:r>
            <w:r w:rsidR="00886FFA" w:rsidRPr="00345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28CE" w:rsidRPr="00924626" w:rsidRDefault="003528CE" w:rsidP="00EC1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CE" w:rsidRPr="00924626" w:rsidTr="0034566E">
        <w:trPr>
          <w:trHeight w:val="3543"/>
        </w:trPr>
        <w:tc>
          <w:tcPr>
            <w:tcW w:w="8647" w:type="dxa"/>
          </w:tcPr>
          <w:tbl>
            <w:tblPr>
              <w:tblpPr w:leftFromText="180" w:rightFromText="180" w:horzAnchor="margin" w:tblpY="4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692"/>
              <w:gridCol w:w="2284"/>
              <w:gridCol w:w="2162"/>
            </w:tblGrid>
            <w:tr w:rsidR="003528CE" w:rsidRPr="00924626" w:rsidTr="00331D42"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8CE" w:rsidRPr="00924626" w:rsidRDefault="003528CE" w:rsidP="005558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2462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Наименование показателей  цели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8CE" w:rsidRPr="00924626" w:rsidRDefault="003528CE" w:rsidP="004600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2462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Текущий показатель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8CE" w:rsidRPr="00924626" w:rsidRDefault="003528CE" w:rsidP="004600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2462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Целевой показатель</w:t>
                  </w:r>
                </w:p>
              </w:tc>
            </w:tr>
            <w:tr w:rsidR="003528CE" w:rsidRPr="00924626" w:rsidTr="00331D42"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CDB" w:rsidRDefault="008C729F" w:rsidP="005558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кращение</w:t>
                  </w:r>
                  <w:r w:rsidR="005C1CD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ремени</w:t>
                  </w:r>
                  <w:r w:rsidR="002708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жидания</w:t>
                  </w:r>
                  <w:r w:rsidR="005C1CDB">
                    <w:rPr>
                      <w:rFonts w:ascii="Times New Roman" w:hAnsi="Times New Roman"/>
                      <w:sz w:val="24"/>
                      <w:szCs w:val="24"/>
                    </w:rPr>
                    <w:t>, затраченного пациентами при оформлении электронного листка нетрудоспособности.</w:t>
                  </w:r>
                </w:p>
                <w:p w:rsidR="003528CE" w:rsidRPr="00924626" w:rsidRDefault="003528CE" w:rsidP="005558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8CE" w:rsidRPr="00924626" w:rsidRDefault="00270892" w:rsidP="005C1C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="00EC12BB">
                    <w:rPr>
                      <w:rFonts w:ascii="Times New Roman" w:hAnsi="Times New Roman"/>
                      <w:sz w:val="24"/>
                      <w:szCs w:val="24"/>
                    </w:rPr>
                    <w:t>120 минут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8CE" w:rsidRPr="00924626" w:rsidRDefault="00270892" w:rsidP="00555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EC12BB">
                    <w:rPr>
                      <w:rFonts w:ascii="Times New Roman" w:hAnsi="Times New Roman"/>
                      <w:sz w:val="24"/>
                      <w:szCs w:val="24"/>
                    </w:rPr>
                    <w:t>15 минут</w:t>
                  </w:r>
                </w:p>
              </w:tc>
            </w:tr>
            <w:tr w:rsidR="005312F5" w:rsidRPr="00924626" w:rsidTr="00331D42"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F5" w:rsidRDefault="005312F5" w:rsidP="005558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кращение маршрута пациента при оформлении электронного листка нетрудоспособности</w:t>
                  </w:r>
                  <w:r w:rsidR="00B02A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оликлиник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F5" w:rsidRDefault="005312F5" w:rsidP="005C1C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  метров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F5" w:rsidRDefault="005312F5" w:rsidP="005558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 метров</w:t>
                  </w:r>
                </w:p>
              </w:tc>
            </w:tr>
          </w:tbl>
          <w:p w:rsidR="003528CE" w:rsidRPr="00924626" w:rsidRDefault="0034566E" w:rsidP="005558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плановый эффект:</w:t>
            </w:r>
            <w:bookmarkStart w:id="0" w:name="_GoBack"/>
            <w:bookmarkEnd w:id="0"/>
          </w:p>
        </w:tc>
        <w:tc>
          <w:tcPr>
            <w:tcW w:w="7362" w:type="dxa"/>
          </w:tcPr>
          <w:p w:rsidR="00B260E2" w:rsidRPr="00924626" w:rsidRDefault="003528CE" w:rsidP="005558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62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3528CE" w:rsidRPr="00924626" w:rsidRDefault="003528CE" w:rsidP="00555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26">
              <w:rPr>
                <w:rFonts w:ascii="Times New Roman" w:hAnsi="Times New Roman"/>
                <w:sz w:val="24"/>
                <w:szCs w:val="24"/>
              </w:rPr>
              <w:t>1.</w:t>
            </w:r>
            <w:r w:rsidR="0034566E">
              <w:rPr>
                <w:rFonts w:ascii="Times New Roman" w:hAnsi="Times New Roman"/>
                <w:sz w:val="24"/>
                <w:szCs w:val="24"/>
              </w:rPr>
              <w:t>Подготовка и открытие проекта</w:t>
            </w:r>
            <w:r w:rsidRPr="00924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509">
              <w:rPr>
                <w:rFonts w:ascii="Times New Roman" w:hAnsi="Times New Roman"/>
                <w:sz w:val="24"/>
                <w:szCs w:val="24"/>
              </w:rPr>
              <w:t>13.01.2020 г.</w:t>
            </w:r>
          </w:p>
          <w:p w:rsidR="003528CE" w:rsidRPr="00924626" w:rsidRDefault="003528CE" w:rsidP="00555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26">
              <w:rPr>
                <w:rFonts w:ascii="Times New Roman" w:hAnsi="Times New Roman"/>
                <w:sz w:val="24"/>
                <w:szCs w:val="24"/>
              </w:rPr>
              <w:t xml:space="preserve">2.Диагностика и целевое состояние </w:t>
            </w:r>
            <w:r w:rsidR="00292509">
              <w:rPr>
                <w:rFonts w:ascii="Times New Roman" w:hAnsi="Times New Roman"/>
                <w:sz w:val="24"/>
                <w:szCs w:val="24"/>
              </w:rPr>
              <w:t>13.01.2020</w:t>
            </w:r>
            <w:r w:rsidR="00B260E2" w:rsidRPr="0092462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92509">
              <w:rPr>
                <w:rFonts w:ascii="Times New Roman" w:hAnsi="Times New Roman"/>
                <w:sz w:val="24"/>
                <w:szCs w:val="24"/>
              </w:rPr>
              <w:t>14.02.2020</w:t>
            </w:r>
            <w:r w:rsidR="00B215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260E2" w:rsidRPr="00924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28CE" w:rsidRPr="00924626" w:rsidRDefault="003528CE" w:rsidP="00555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26">
              <w:rPr>
                <w:rFonts w:ascii="Times New Roman" w:hAnsi="Times New Roman"/>
                <w:sz w:val="24"/>
                <w:szCs w:val="24"/>
              </w:rPr>
              <w:t xml:space="preserve">-разработка текущей карты процесса </w:t>
            </w:r>
            <w:r w:rsidR="00292509">
              <w:rPr>
                <w:rFonts w:ascii="Times New Roman" w:hAnsi="Times New Roman"/>
                <w:sz w:val="24"/>
                <w:szCs w:val="24"/>
              </w:rPr>
              <w:t>13.01.2020</w:t>
            </w:r>
            <w:r w:rsidR="00B260E2" w:rsidRPr="0092462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92509">
              <w:rPr>
                <w:rFonts w:ascii="Times New Roman" w:hAnsi="Times New Roman"/>
                <w:sz w:val="24"/>
                <w:szCs w:val="24"/>
              </w:rPr>
              <w:t>24.01.2020</w:t>
            </w:r>
            <w:r w:rsidR="00B215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528CE" w:rsidRPr="00924626" w:rsidRDefault="003528CE" w:rsidP="00555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26">
              <w:rPr>
                <w:rFonts w:ascii="Times New Roman" w:hAnsi="Times New Roman"/>
                <w:sz w:val="24"/>
                <w:szCs w:val="24"/>
              </w:rPr>
              <w:t xml:space="preserve">-производственный анализ </w:t>
            </w:r>
            <w:r w:rsidR="00292509">
              <w:rPr>
                <w:rFonts w:ascii="Times New Roman" w:hAnsi="Times New Roman"/>
                <w:sz w:val="24"/>
                <w:szCs w:val="24"/>
              </w:rPr>
              <w:t>20.01.2020 – 07.02.2020</w:t>
            </w:r>
            <w:r w:rsidR="00B215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528CE" w:rsidRPr="00924626" w:rsidRDefault="003528CE" w:rsidP="00555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26">
              <w:rPr>
                <w:rFonts w:ascii="Times New Roman" w:hAnsi="Times New Roman"/>
                <w:sz w:val="24"/>
                <w:szCs w:val="24"/>
              </w:rPr>
              <w:t xml:space="preserve">-разработка целевой карты процесса </w:t>
            </w:r>
            <w:r w:rsidR="00292509">
              <w:rPr>
                <w:rFonts w:ascii="Times New Roman" w:hAnsi="Times New Roman"/>
                <w:sz w:val="24"/>
                <w:szCs w:val="24"/>
              </w:rPr>
              <w:t>10.02.2020 – 14.02.2020</w:t>
            </w:r>
            <w:r w:rsidR="00B215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528CE" w:rsidRPr="00924626" w:rsidRDefault="003528CE" w:rsidP="005D6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26">
              <w:rPr>
                <w:rFonts w:ascii="Times New Roman" w:hAnsi="Times New Roman"/>
                <w:sz w:val="24"/>
                <w:szCs w:val="24"/>
              </w:rPr>
              <w:t xml:space="preserve">3.Внедрение улучшений </w:t>
            </w:r>
            <w:r w:rsidR="00292509">
              <w:rPr>
                <w:rFonts w:ascii="Times New Roman" w:hAnsi="Times New Roman"/>
                <w:sz w:val="24"/>
                <w:szCs w:val="24"/>
              </w:rPr>
              <w:t>17.02.2020 – 10.04.2020</w:t>
            </w:r>
            <w:r w:rsidR="00B215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528CE" w:rsidRPr="00924626" w:rsidRDefault="003528CE" w:rsidP="005D6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26">
              <w:rPr>
                <w:rFonts w:ascii="Times New Roman" w:hAnsi="Times New Roman"/>
                <w:sz w:val="24"/>
                <w:szCs w:val="24"/>
              </w:rPr>
              <w:t xml:space="preserve">- стартовое совещание </w:t>
            </w:r>
            <w:r w:rsidRPr="00924626">
              <w:rPr>
                <w:rFonts w:ascii="Times New Roman" w:hAnsi="Times New Roman"/>
                <w:sz w:val="24"/>
                <w:szCs w:val="24"/>
                <w:lang w:val="en-US"/>
              </w:rPr>
              <w:t>Kick</w:t>
            </w:r>
            <w:r w:rsidRPr="00924626">
              <w:rPr>
                <w:rFonts w:ascii="Times New Roman" w:hAnsi="Times New Roman"/>
                <w:sz w:val="24"/>
                <w:szCs w:val="24"/>
              </w:rPr>
              <w:t>-</w:t>
            </w:r>
            <w:r w:rsidRPr="00924626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924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509">
              <w:rPr>
                <w:rFonts w:ascii="Times New Roman" w:hAnsi="Times New Roman"/>
                <w:sz w:val="24"/>
                <w:szCs w:val="24"/>
              </w:rPr>
              <w:t>17.02.2020</w:t>
            </w:r>
            <w:r w:rsidR="00B215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528CE" w:rsidRPr="00924626" w:rsidRDefault="003528CE" w:rsidP="005D6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26">
              <w:rPr>
                <w:rFonts w:ascii="Times New Roman" w:hAnsi="Times New Roman"/>
                <w:sz w:val="24"/>
                <w:szCs w:val="24"/>
              </w:rPr>
              <w:t>-мониторинг, промежуточный контроль -</w:t>
            </w:r>
            <w:r w:rsidR="00292509">
              <w:rPr>
                <w:rFonts w:ascii="Times New Roman" w:hAnsi="Times New Roman"/>
                <w:sz w:val="24"/>
                <w:szCs w:val="24"/>
              </w:rPr>
              <w:t>17.02.2020</w:t>
            </w:r>
            <w:r w:rsidR="00B260E2" w:rsidRPr="0092462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92509">
              <w:rPr>
                <w:rFonts w:ascii="Times New Roman" w:hAnsi="Times New Roman"/>
                <w:sz w:val="24"/>
                <w:szCs w:val="24"/>
              </w:rPr>
              <w:t>20.03.2020</w:t>
            </w:r>
            <w:r w:rsidR="00B215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528CE" w:rsidRPr="00924626" w:rsidRDefault="003528CE" w:rsidP="005D6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26">
              <w:rPr>
                <w:rFonts w:ascii="Times New Roman" w:hAnsi="Times New Roman"/>
                <w:sz w:val="24"/>
                <w:szCs w:val="24"/>
              </w:rPr>
              <w:t>- стандартизация полученных улучшений -</w:t>
            </w:r>
            <w:r w:rsidR="00292509">
              <w:rPr>
                <w:rFonts w:ascii="Times New Roman" w:hAnsi="Times New Roman"/>
                <w:sz w:val="24"/>
                <w:szCs w:val="24"/>
              </w:rPr>
              <w:t>23.03.2020</w:t>
            </w:r>
            <w:r w:rsidR="00B260E2" w:rsidRPr="0092462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92509">
              <w:rPr>
                <w:rFonts w:ascii="Times New Roman" w:hAnsi="Times New Roman"/>
                <w:sz w:val="24"/>
                <w:szCs w:val="24"/>
              </w:rPr>
              <w:t>10.04.2020</w:t>
            </w:r>
            <w:r w:rsidR="00B215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528CE" w:rsidRPr="00924626" w:rsidRDefault="003528CE" w:rsidP="00555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26">
              <w:rPr>
                <w:rFonts w:ascii="Times New Roman" w:hAnsi="Times New Roman"/>
                <w:sz w:val="24"/>
                <w:szCs w:val="24"/>
              </w:rPr>
              <w:t xml:space="preserve">4.Закрепление результатов и закрытие проекта </w:t>
            </w:r>
            <w:r w:rsidR="00B215D0">
              <w:rPr>
                <w:rFonts w:ascii="Times New Roman" w:hAnsi="Times New Roman"/>
                <w:sz w:val="24"/>
                <w:szCs w:val="24"/>
              </w:rPr>
              <w:t>13.04.2020</w:t>
            </w:r>
            <w:r w:rsidR="00B260E2" w:rsidRPr="0092462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215D0">
              <w:rPr>
                <w:rFonts w:ascii="Times New Roman" w:hAnsi="Times New Roman"/>
                <w:sz w:val="24"/>
                <w:szCs w:val="24"/>
              </w:rPr>
              <w:t>08.05.2020 г.</w:t>
            </w:r>
          </w:p>
          <w:p w:rsidR="003528CE" w:rsidRPr="00924626" w:rsidRDefault="003528CE" w:rsidP="00555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26">
              <w:rPr>
                <w:rFonts w:ascii="Times New Roman" w:hAnsi="Times New Roman"/>
                <w:sz w:val="24"/>
                <w:szCs w:val="24"/>
              </w:rPr>
              <w:t xml:space="preserve">- отчет о проделанной работе </w:t>
            </w:r>
            <w:r w:rsidR="00292509">
              <w:rPr>
                <w:rFonts w:ascii="Times New Roman" w:hAnsi="Times New Roman"/>
                <w:sz w:val="24"/>
                <w:szCs w:val="24"/>
              </w:rPr>
              <w:t>08.05.2020 г.</w:t>
            </w:r>
          </w:p>
          <w:p w:rsidR="00B260E2" w:rsidRPr="00924626" w:rsidRDefault="00B260E2" w:rsidP="00555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28CE" w:rsidRPr="00924626" w:rsidRDefault="003528CE" w:rsidP="00D16D9D">
      <w:pPr>
        <w:spacing w:after="0"/>
        <w:rPr>
          <w:rFonts w:ascii="Times New Roman" w:hAnsi="Times New Roman"/>
          <w:sz w:val="24"/>
          <w:szCs w:val="24"/>
        </w:rPr>
      </w:pPr>
      <w:r w:rsidRPr="00924626">
        <w:rPr>
          <w:rFonts w:ascii="Times New Roman" w:hAnsi="Times New Roman"/>
          <w:b/>
          <w:bCs/>
          <w:sz w:val="24"/>
          <w:szCs w:val="24"/>
        </w:rPr>
        <w:t>Руководитель проекта</w:t>
      </w:r>
      <w:r w:rsidR="00B260E2" w:rsidRPr="00924626">
        <w:rPr>
          <w:rFonts w:ascii="Times New Roman" w:hAnsi="Times New Roman"/>
          <w:sz w:val="24"/>
          <w:szCs w:val="24"/>
        </w:rPr>
        <w:t>: ______________</w:t>
      </w:r>
      <w:r w:rsidR="0034566E">
        <w:rPr>
          <w:rFonts w:ascii="Times New Roman" w:hAnsi="Times New Roman"/>
          <w:sz w:val="24"/>
          <w:szCs w:val="24"/>
        </w:rPr>
        <w:t>ФИО, подпись</w:t>
      </w:r>
    </w:p>
    <w:sectPr w:rsidR="003528CE" w:rsidRPr="00924626" w:rsidSect="00B215D0">
      <w:type w:val="continuous"/>
      <w:pgSz w:w="16838" w:h="11906" w:orient="landscape"/>
      <w:pgMar w:top="284" w:right="678" w:bottom="284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03854"/>
    <w:multiLevelType w:val="hybridMultilevel"/>
    <w:tmpl w:val="7854CB3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5A94582"/>
    <w:multiLevelType w:val="hybridMultilevel"/>
    <w:tmpl w:val="78F2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82937"/>
    <w:multiLevelType w:val="hybridMultilevel"/>
    <w:tmpl w:val="E9AE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7BC"/>
    <w:rsid w:val="00000121"/>
    <w:rsid w:val="00002192"/>
    <w:rsid w:val="00003B3E"/>
    <w:rsid w:val="000043B0"/>
    <w:rsid w:val="0000487D"/>
    <w:rsid w:val="000055C2"/>
    <w:rsid w:val="00006AA8"/>
    <w:rsid w:val="0000769E"/>
    <w:rsid w:val="000108C9"/>
    <w:rsid w:val="000110D8"/>
    <w:rsid w:val="00014F12"/>
    <w:rsid w:val="00015FA8"/>
    <w:rsid w:val="00016708"/>
    <w:rsid w:val="000173C5"/>
    <w:rsid w:val="00017CF2"/>
    <w:rsid w:val="00022339"/>
    <w:rsid w:val="00022775"/>
    <w:rsid w:val="00023778"/>
    <w:rsid w:val="000239C6"/>
    <w:rsid w:val="00025C9C"/>
    <w:rsid w:val="00025D4F"/>
    <w:rsid w:val="0002684C"/>
    <w:rsid w:val="00026877"/>
    <w:rsid w:val="00032598"/>
    <w:rsid w:val="0003278A"/>
    <w:rsid w:val="00034F32"/>
    <w:rsid w:val="000352E3"/>
    <w:rsid w:val="00040393"/>
    <w:rsid w:val="00041406"/>
    <w:rsid w:val="00042776"/>
    <w:rsid w:val="00043080"/>
    <w:rsid w:val="00043324"/>
    <w:rsid w:val="00043677"/>
    <w:rsid w:val="000444E4"/>
    <w:rsid w:val="00046A84"/>
    <w:rsid w:val="0004786E"/>
    <w:rsid w:val="000512D0"/>
    <w:rsid w:val="00052080"/>
    <w:rsid w:val="000543CA"/>
    <w:rsid w:val="00055CA9"/>
    <w:rsid w:val="00062377"/>
    <w:rsid w:val="00065B69"/>
    <w:rsid w:val="000722BC"/>
    <w:rsid w:val="00072A1E"/>
    <w:rsid w:val="00072F5E"/>
    <w:rsid w:val="0007744A"/>
    <w:rsid w:val="000774F8"/>
    <w:rsid w:val="00077E5D"/>
    <w:rsid w:val="00080EEE"/>
    <w:rsid w:val="00086AE4"/>
    <w:rsid w:val="000872AC"/>
    <w:rsid w:val="00087A03"/>
    <w:rsid w:val="00090DDF"/>
    <w:rsid w:val="0009198A"/>
    <w:rsid w:val="0009476D"/>
    <w:rsid w:val="0009661B"/>
    <w:rsid w:val="00096DB2"/>
    <w:rsid w:val="00097C81"/>
    <w:rsid w:val="000A47AA"/>
    <w:rsid w:val="000A52A2"/>
    <w:rsid w:val="000A73B4"/>
    <w:rsid w:val="000A778E"/>
    <w:rsid w:val="000B2B59"/>
    <w:rsid w:val="000B32C2"/>
    <w:rsid w:val="000B517E"/>
    <w:rsid w:val="000B52EE"/>
    <w:rsid w:val="000B61B8"/>
    <w:rsid w:val="000B7FC9"/>
    <w:rsid w:val="000C5029"/>
    <w:rsid w:val="000C5207"/>
    <w:rsid w:val="000C5B2E"/>
    <w:rsid w:val="000D0A47"/>
    <w:rsid w:val="000D1427"/>
    <w:rsid w:val="000D1D47"/>
    <w:rsid w:val="000D3C0F"/>
    <w:rsid w:val="000D3FF3"/>
    <w:rsid w:val="000D477F"/>
    <w:rsid w:val="000D4D53"/>
    <w:rsid w:val="000D6AD4"/>
    <w:rsid w:val="000E0427"/>
    <w:rsid w:val="000E1FE3"/>
    <w:rsid w:val="000E3E52"/>
    <w:rsid w:val="000E3EF1"/>
    <w:rsid w:val="000E54FE"/>
    <w:rsid w:val="000E5868"/>
    <w:rsid w:val="000F0FD7"/>
    <w:rsid w:val="000F1482"/>
    <w:rsid w:val="000F2AFE"/>
    <w:rsid w:val="000F30F0"/>
    <w:rsid w:val="000F3924"/>
    <w:rsid w:val="000F440B"/>
    <w:rsid w:val="000F4D14"/>
    <w:rsid w:val="000F4FB6"/>
    <w:rsid w:val="000F6292"/>
    <w:rsid w:val="0010004E"/>
    <w:rsid w:val="00100F7F"/>
    <w:rsid w:val="0010126D"/>
    <w:rsid w:val="00102B3E"/>
    <w:rsid w:val="00103F6A"/>
    <w:rsid w:val="00110B2F"/>
    <w:rsid w:val="001110B1"/>
    <w:rsid w:val="00112870"/>
    <w:rsid w:val="0011320B"/>
    <w:rsid w:val="00115140"/>
    <w:rsid w:val="00115D59"/>
    <w:rsid w:val="00117CCB"/>
    <w:rsid w:val="001208A4"/>
    <w:rsid w:val="00123596"/>
    <w:rsid w:val="00124989"/>
    <w:rsid w:val="00125789"/>
    <w:rsid w:val="0012607C"/>
    <w:rsid w:val="0012684D"/>
    <w:rsid w:val="00131A35"/>
    <w:rsid w:val="00131C0E"/>
    <w:rsid w:val="00131C8A"/>
    <w:rsid w:val="00132BF5"/>
    <w:rsid w:val="00132C28"/>
    <w:rsid w:val="00135A86"/>
    <w:rsid w:val="001415EB"/>
    <w:rsid w:val="00143052"/>
    <w:rsid w:val="00143128"/>
    <w:rsid w:val="001444CB"/>
    <w:rsid w:val="00147047"/>
    <w:rsid w:val="00150082"/>
    <w:rsid w:val="001510B8"/>
    <w:rsid w:val="001544AD"/>
    <w:rsid w:val="00157545"/>
    <w:rsid w:val="00162896"/>
    <w:rsid w:val="00164453"/>
    <w:rsid w:val="00164695"/>
    <w:rsid w:val="00167489"/>
    <w:rsid w:val="00170074"/>
    <w:rsid w:val="00170E84"/>
    <w:rsid w:val="00172065"/>
    <w:rsid w:val="001725D4"/>
    <w:rsid w:val="00174B3B"/>
    <w:rsid w:val="0017577C"/>
    <w:rsid w:val="001808D6"/>
    <w:rsid w:val="00182747"/>
    <w:rsid w:val="00182777"/>
    <w:rsid w:val="00182981"/>
    <w:rsid w:val="00182B3D"/>
    <w:rsid w:val="00184266"/>
    <w:rsid w:val="00184775"/>
    <w:rsid w:val="001865A9"/>
    <w:rsid w:val="001868BA"/>
    <w:rsid w:val="00187BBD"/>
    <w:rsid w:val="0019140F"/>
    <w:rsid w:val="00193F48"/>
    <w:rsid w:val="001943A8"/>
    <w:rsid w:val="001971C2"/>
    <w:rsid w:val="001972B0"/>
    <w:rsid w:val="00197E0C"/>
    <w:rsid w:val="001A067A"/>
    <w:rsid w:val="001A110F"/>
    <w:rsid w:val="001A1716"/>
    <w:rsid w:val="001A19E7"/>
    <w:rsid w:val="001A2F96"/>
    <w:rsid w:val="001A3541"/>
    <w:rsid w:val="001B168C"/>
    <w:rsid w:val="001B3F19"/>
    <w:rsid w:val="001B3FD8"/>
    <w:rsid w:val="001B7C6A"/>
    <w:rsid w:val="001C0D04"/>
    <w:rsid w:val="001C124A"/>
    <w:rsid w:val="001C14D2"/>
    <w:rsid w:val="001C2777"/>
    <w:rsid w:val="001C358F"/>
    <w:rsid w:val="001D0F9D"/>
    <w:rsid w:val="001D14CD"/>
    <w:rsid w:val="001D1DCE"/>
    <w:rsid w:val="001D2749"/>
    <w:rsid w:val="001D2B01"/>
    <w:rsid w:val="001D3E1E"/>
    <w:rsid w:val="001E25A3"/>
    <w:rsid w:val="001E2C4F"/>
    <w:rsid w:val="001E38CA"/>
    <w:rsid w:val="001E4C03"/>
    <w:rsid w:val="001E59C4"/>
    <w:rsid w:val="001E6366"/>
    <w:rsid w:val="001E63F1"/>
    <w:rsid w:val="001E6634"/>
    <w:rsid w:val="001E6F0D"/>
    <w:rsid w:val="001F0953"/>
    <w:rsid w:val="001F14FC"/>
    <w:rsid w:val="001F1E90"/>
    <w:rsid w:val="001F2098"/>
    <w:rsid w:val="001F2815"/>
    <w:rsid w:val="001F3D48"/>
    <w:rsid w:val="001F49E3"/>
    <w:rsid w:val="001F67C5"/>
    <w:rsid w:val="001F77C5"/>
    <w:rsid w:val="0020074D"/>
    <w:rsid w:val="00200D97"/>
    <w:rsid w:val="002019E0"/>
    <w:rsid w:val="0020752A"/>
    <w:rsid w:val="00207E7B"/>
    <w:rsid w:val="00211F34"/>
    <w:rsid w:val="0021432E"/>
    <w:rsid w:val="002158F4"/>
    <w:rsid w:val="0021701F"/>
    <w:rsid w:val="002215F8"/>
    <w:rsid w:val="0022323D"/>
    <w:rsid w:val="0022425B"/>
    <w:rsid w:val="002246ED"/>
    <w:rsid w:val="00226D70"/>
    <w:rsid w:val="00234295"/>
    <w:rsid w:val="002346D8"/>
    <w:rsid w:val="00237B48"/>
    <w:rsid w:val="00240C8C"/>
    <w:rsid w:val="002420D3"/>
    <w:rsid w:val="00242501"/>
    <w:rsid w:val="0024318C"/>
    <w:rsid w:val="002431AF"/>
    <w:rsid w:val="00243922"/>
    <w:rsid w:val="0024539B"/>
    <w:rsid w:val="002532D5"/>
    <w:rsid w:val="002541A2"/>
    <w:rsid w:val="00254473"/>
    <w:rsid w:val="00254C7A"/>
    <w:rsid w:val="0025734B"/>
    <w:rsid w:val="002573E3"/>
    <w:rsid w:val="002577CB"/>
    <w:rsid w:val="00257C4B"/>
    <w:rsid w:val="0026180A"/>
    <w:rsid w:val="00261872"/>
    <w:rsid w:val="00263A4A"/>
    <w:rsid w:val="00264802"/>
    <w:rsid w:val="00266C48"/>
    <w:rsid w:val="00267691"/>
    <w:rsid w:val="00267745"/>
    <w:rsid w:val="00270892"/>
    <w:rsid w:val="00271DDC"/>
    <w:rsid w:val="00275D31"/>
    <w:rsid w:val="002767C4"/>
    <w:rsid w:val="002778C8"/>
    <w:rsid w:val="00281B4D"/>
    <w:rsid w:val="00282077"/>
    <w:rsid w:val="002822EE"/>
    <w:rsid w:val="00283153"/>
    <w:rsid w:val="00284795"/>
    <w:rsid w:val="00284BA4"/>
    <w:rsid w:val="00286523"/>
    <w:rsid w:val="0028747C"/>
    <w:rsid w:val="00287F36"/>
    <w:rsid w:val="002900B5"/>
    <w:rsid w:val="002902E2"/>
    <w:rsid w:val="00290E95"/>
    <w:rsid w:val="00292236"/>
    <w:rsid w:val="00292509"/>
    <w:rsid w:val="00292EB1"/>
    <w:rsid w:val="002933E5"/>
    <w:rsid w:val="00293C5A"/>
    <w:rsid w:val="002948A0"/>
    <w:rsid w:val="00294BDA"/>
    <w:rsid w:val="00295CA6"/>
    <w:rsid w:val="00296F2F"/>
    <w:rsid w:val="002A1196"/>
    <w:rsid w:val="002A1305"/>
    <w:rsid w:val="002A1461"/>
    <w:rsid w:val="002A1ABB"/>
    <w:rsid w:val="002A1BD2"/>
    <w:rsid w:val="002A363B"/>
    <w:rsid w:val="002A41C9"/>
    <w:rsid w:val="002A458E"/>
    <w:rsid w:val="002A46DB"/>
    <w:rsid w:val="002A55C7"/>
    <w:rsid w:val="002A6BB6"/>
    <w:rsid w:val="002A7E35"/>
    <w:rsid w:val="002B1EA6"/>
    <w:rsid w:val="002B209A"/>
    <w:rsid w:val="002B3666"/>
    <w:rsid w:val="002B55CE"/>
    <w:rsid w:val="002B698E"/>
    <w:rsid w:val="002C0DD9"/>
    <w:rsid w:val="002C16C0"/>
    <w:rsid w:val="002C175D"/>
    <w:rsid w:val="002C1CD3"/>
    <w:rsid w:val="002C1D26"/>
    <w:rsid w:val="002C4A4C"/>
    <w:rsid w:val="002C4B32"/>
    <w:rsid w:val="002C59D9"/>
    <w:rsid w:val="002C6685"/>
    <w:rsid w:val="002D070B"/>
    <w:rsid w:val="002D0D2C"/>
    <w:rsid w:val="002D1075"/>
    <w:rsid w:val="002D10B6"/>
    <w:rsid w:val="002D2E49"/>
    <w:rsid w:val="002D3CCF"/>
    <w:rsid w:val="002D4413"/>
    <w:rsid w:val="002D6B48"/>
    <w:rsid w:val="002E1703"/>
    <w:rsid w:val="002E31B1"/>
    <w:rsid w:val="002E3DED"/>
    <w:rsid w:val="002E4537"/>
    <w:rsid w:val="002E48F7"/>
    <w:rsid w:val="002E4EB8"/>
    <w:rsid w:val="002E524A"/>
    <w:rsid w:val="002E5C80"/>
    <w:rsid w:val="002E5E9C"/>
    <w:rsid w:val="002E75A1"/>
    <w:rsid w:val="002F1863"/>
    <w:rsid w:val="002F3DD6"/>
    <w:rsid w:val="002F6396"/>
    <w:rsid w:val="002F6B09"/>
    <w:rsid w:val="00305113"/>
    <w:rsid w:val="00310045"/>
    <w:rsid w:val="003111D3"/>
    <w:rsid w:val="00311283"/>
    <w:rsid w:val="003124C0"/>
    <w:rsid w:val="003126FC"/>
    <w:rsid w:val="00313250"/>
    <w:rsid w:val="003143DB"/>
    <w:rsid w:val="003158E9"/>
    <w:rsid w:val="00316E53"/>
    <w:rsid w:val="00321005"/>
    <w:rsid w:val="00322490"/>
    <w:rsid w:val="0032250F"/>
    <w:rsid w:val="003244AC"/>
    <w:rsid w:val="00324973"/>
    <w:rsid w:val="00326600"/>
    <w:rsid w:val="00326875"/>
    <w:rsid w:val="00327F13"/>
    <w:rsid w:val="00331D42"/>
    <w:rsid w:val="0033232C"/>
    <w:rsid w:val="00332A32"/>
    <w:rsid w:val="00333504"/>
    <w:rsid w:val="0033494D"/>
    <w:rsid w:val="003370FA"/>
    <w:rsid w:val="0034458C"/>
    <w:rsid w:val="003445EF"/>
    <w:rsid w:val="0034511E"/>
    <w:rsid w:val="00345256"/>
    <w:rsid w:val="0034566E"/>
    <w:rsid w:val="00346471"/>
    <w:rsid w:val="00350942"/>
    <w:rsid w:val="0035095C"/>
    <w:rsid w:val="00350BA6"/>
    <w:rsid w:val="0035232D"/>
    <w:rsid w:val="003528CE"/>
    <w:rsid w:val="00353093"/>
    <w:rsid w:val="00353B8A"/>
    <w:rsid w:val="003548AE"/>
    <w:rsid w:val="00357011"/>
    <w:rsid w:val="003574C1"/>
    <w:rsid w:val="00360401"/>
    <w:rsid w:val="00361763"/>
    <w:rsid w:val="00361B18"/>
    <w:rsid w:val="003625F2"/>
    <w:rsid w:val="003632C1"/>
    <w:rsid w:val="00364076"/>
    <w:rsid w:val="003650F7"/>
    <w:rsid w:val="00365329"/>
    <w:rsid w:val="0036558F"/>
    <w:rsid w:val="003658D3"/>
    <w:rsid w:val="00365C1B"/>
    <w:rsid w:val="00365F9F"/>
    <w:rsid w:val="003662A4"/>
    <w:rsid w:val="003714C9"/>
    <w:rsid w:val="003722AD"/>
    <w:rsid w:val="003731CA"/>
    <w:rsid w:val="003752D5"/>
    <w:rsid w:val="00376BA4"/>
    <w:rsid w:val="00382122"/>
    <w:rsid w:val="00382380"/>
    <w:rsid w:val="00383266"/>
    <w:rsid w:val="00383A84"/>
    <w:rsid w:val="00384A71"/>
    <w:rsid w:val="00386282"/>
    <w:rsid w:val="003876BD"/>
    <w:rsid w:val="003901DC"/>
    <w:rsid w:val="00390311"/>
    <w:rsid w:val="00390AB9"/>
    <w:rsid w:val="00390D10"/>
    <w:rsid w:val="00390D90"/>
    <w:rsid w:val="00394FB7"/>
    <w:rsid w:val="00396010"/>
    <w:rsid w:val="0039755F"/>
    <w:rsid w:val="003A1359"/>
    <w:rsid w:val="003A1EC6"/>
    <w:rsid w:val="003A31CA"/>
    <w:rsid w:val="003A3658"/>
    <w:rsid w:val="003A4618"/>
    <w:rsid w:val="003A6E54"/>
    <w:rsid w:val="003A766C"/>
    <w:rsid w:val="003B1C21"/>
    <w:rsid w:val="003B6AF0"/>
    <w:rsid w:val="003B7B27"/>
    <w:rsid w:val="003C0120"/>
    <w:rsid w:val="003C3C15"/>
    <w:rsid w:val="003C41F0"/>
    <w:rsid w:val="003C4B0B"/>
    <w:rsid w:val="003C79CD"/>
    <w:rsid w:val="003D32E8"/>
    <w:rsid w:val="003D3868"/>
    <w:rsid w:val="003D3981"/>
    <w:rsid w:val="003E04A8"/>
    <w:rsid w:val="003E101E"/>
    <w:rsid w:val="003E124D"/>
    <w:rsid w:val="003E31D8"/>
    <w:rsid w:val="003E354C"/>
    <w:rsid w:val="003E36B1"/>
    <w:rsid w:val="003E4B70"/>
    <w:rsid w:val="003E4D03"/>
    <w:rsid w:val="003E4FD2"/>
    <w:rsid w:val="003E5D04"/>
    <w:rsid w:val="003E5F6A"/>
    <w:rsid w:val="003E6016"/>
    <w:rsid w:val="003E7CA0"/>
    <w:rsid w:val="003E7E16"/>
    <w:rsid w:val="003E7F23"/>
    <w:rsid w:val="003E7F6A"/>
    <w:rsid w:val="003F0032"/>
    <w:rsid w:val="003F101C"/>
    <w:rsid w:val="003F235D"/>
    <w:rsid w:val="003F2600"/>
    <w:rsid w:val="003F298C"/>
    <w:rsid w:val="003F2BEF"/>
    <w:rsid w:val="003F34AE"/>
    <w:rsid w:val="003F4A29"/>
    <w:rsid w:val="003F5CD3"/>
    <w:rsid w:val="003F7534"/>
    <w:rsid w:val="00400C7B"/>
    <w:rsid w:val="00405050"/>
    <w:rsid w:val="00407FCC"/>
    <w:rsid w:val="00413093"/>
    <w:rsid w:val="00413308"/>
    <w:rsid w:val="004137CB"/>
    <w:rsid w:val="00413FCA"/>
    <w:rsid w:val="00415DFE"/>
    <w:rsid w:val="00416C74"/>
    <w:rsid w:val="00420CA9"/>
    <w:rsid w:val="00422308"/>
    <w:rsid w:val="004227DA"/>
    <w:rsid w:val="004228F5"/>
    <w:rsid w:val="00423034"/>
    <w:rsid w:val="0042629E"/>
    <w:rsid w:val="0042715F"/>
    <w:rsid w:val="004302D3"/>
    <w:rsid w:val="00430608"/>
    <w:rsid w:val="00430836"/>
    <w:rsid w:val="004337FE"/>
    <w:rsid w:val="00434192"/>
    <w:rsid w:val="0043617D"/>
    <w:rsid w:val="0043644A"/>
    <w:rsid w:val="00436FCF"/>
    <w:rsid w:val="004370F6"/>
    <w:rsid w:val="004378EB"/>
    <w:rsid w:val="00437DB1"/>
    <w:rsid w:val="00440BF1"/>
    <w:rsid w:val="00441214"/>
    <w:rsid w:val="004412A0"/>
    <w:rsid w:val="0044184C"/>
    <w:rsid w:val="0044204B"/>
    <w:rsid w:val="00442188"/>
    <w:rsid w:val="00444BE7"/>
    <w:rsid w:val="00445EA0"/>
    <w:rsid w:val="00446EFB"/>
    <w:rsid w:val="00447225"/>
    <w:rsid w:val="004474F9"/>
    <w:rsid w:val="0045004F"/>
    <w:rsid w:val="004501CF"/>
    <w:rsid w:val="0045264D"/>
    <w:rsid w:val="004536E8"/>
    <w:rsid w:val="004562B0"/>
    <w:rsid w:val="00456E56"/>
    <w:rsid w:val="00457A84"/>
    <w:rsid w:val="004600C3"/>
    <w:rsid w:val="00460FD0"/>
    <w:rsid w:val="0046265B"/>
    <w:rsid w:val="00463F10"/>
    <w:rsid w:val="004655D3"/>
    <w:rsid w:val="004657D0"/>
    <w:rsid w:val="00467D31"/>
    <w:rsid w:val="00473275"/>
    <w:rsid w:val="0048091B"/>
    <w:rsid w:val="0048291A"/>
    <w:rsid w:val="00484471"/>
    <w:rsid w:val="0048527A"/>
    <w:rsid w:val="00486AAD"/>
    <w:rsid w:val="00487D89"/>
    <w:rsid w:val="00491906"/>
    <w:rsid w:val="00491E92"/>
    <w:rsid w:val="00494781"/>
    <w:rsid w:val="0049686E"/>
    <w:rsid w:val="00497335"/>
    <w:rsid w:val="00497568"/>
    <w:rsid w:val="004A1D4D"/>
    <w:rsid w:val="004A1E31"/>
    <w:rsid w:val="004A6BF8"/>
    <w:rsid w:val="004A7F39"/>
    <w:rsid w:val="004B10EC"/>
    <w:rsid w:val="004B1203"/>
    <w:rsid w:val="004B133A"/>
    <w:rsid w:val="004B38E7"/>
    <w:rsid w:val="004B4176"/>
    <w:rsid w:val="004B442E"/>
    <w:rsid w:val="004B5366"/>
    <w:rsid w:val="004B69A4"/>
    <w:rsid w:val="004B7434"/>
    <w:rsid w:val="004B7503"/>
    <w:rsid w:val="004C07A3"/>
    <w:rsid w:val="004C1125"/>
    <w:rsid w:val="004C15FF"/>
    <w:rsid w:val="004C2AE7"/>
    <w:rsid w:val="004C4763"/>
    <w:rsid w:val="004C5E45"/>
    <w:rsid w:val="004C76C6"/>
    <w:rsid w:val="004C777A"/>
    <w:rsid w:val="004D181A"/>
    <w:rsid w:val="004D2702"/>
    <w:rsid w:val="004D5A09"/>
    <w:rsid w:val="004D62DB"/>
    <w:rsid w:val="004D63C7"/>
    <w:rsid w:val="004E4567"/>
    <w:rsid w:val="004E795F"/>
    <w:rsid w:val="004F0845"/>
    <w:rsid w:val="004F2171"/>
    <w:rsid w:val="004F3960"/>
    <w:rsid w:val="004F5BCD"/>
    <w:rsid w:val="004F67A9"/>
    <w:rsid w:val="004F788E"/>
    <w:rsid w:val="0050093B"/>
    <w:rsid w:val="00502250"/>
    <w:rsid w:val="0050260C"/>
    <w:rsid w:val="0050310F"/>
    <w:rsid w:val="005033CB"/>
    <w:rsid w:val="00504405"/>
    <w:rsid w:val="0050588A"/>
    <w:rsid w:val="00506B6E"/>
    <w:rsid w:val="00506D2F"/>
    <w:rsid w:val="005109BC"/>
    <w:rsid w:val="005109DE"/>
    <w:rsid w:val="0051108C"/>
    <w:rsid w:val="00511356"/>
    <w:rsid w:val="00513250"/>
    <w:rsid w:val="00513707"/>
    <w:rsid w:val="00513E9A"/>
    <w:rsid w:val="00514C3F"/>
    <w:rsid w:val="0051584D"/>
    <w:rsid w:val="00515E9F"/>
    <w:rsid w:val="00516094"/>
    <w:rsid w:val="00516796"/>
    <w:rsid w:val="00517543"/>
    <w:rsid w:val="00522D4D"/>
    <w:rsid w:val="005232BE"/>
    <w:rsid w:val="00523D6B"/>
    <w:rsid w:val="005241F5"/>
    <w:rsid w:val="00524695"/>
    <w:rsid w:val="00524BB8"/>
    <w:rsid w:val="00525FDE"/>
    <w:rsid w:val="00526BE4"/>
    <w:rsid w:val="005273FE"/>
    <w:rsid w:val="0053019D"/>
    <w:rsid w:val="005312F5"/>
    <w:rsid w:val="005314F7"/>
    <w:rsid w:val="00533E16"/>
    <w:rsid w:val="00535484"/>
    <w:rsid w:val="00536B98"/>
    <w:rsid w:val="00536BAF"/>
    <w:rsid w:val="0053793A"/>
    <w:rsid w:val="00541112"/>
    <w:rsid w:val="00541F67"/>
    <w:rsid w:val="00542392"/>
    <w:rsid w:val="005428B2"/>
    <w:rsid w:val="00543248"/>
    <w:rsid w:val="00543455"/>
    <w:rsid w:val="00543504"/>
    <w:rsid w:val="00543BD3"/>
    <w:rsid w:val="00545ABE"/>
    <w:rsid w:val="0054639D"/>
    <w:rsid w:val="00550AA4"/>
    <w:rsid w:val="00550F5C"/>
    <w:rsid w:val="00551792"/>
    <w:rsid w:val="00552AD8"/>
    <w:rsid w:val="00552B1A"/>
    <w:rsid w:val="005538EC"/>
    <w:rsid w:val="0055472B"/>
    <w:rsid w:val="00555428"/>
    <w:rsid w:val="0055548F"/>
    <w:rsid w:val="00555899"/>
    <w:rsid w:val="0055727B"/>
    <w:rsid w:val="005602B7"/>
    <w:rsid w:val="00561106"/>
    <w:rsid w:val="005611FB"/>
    <w:rsid w:val="00562ABB"/>
    <w:rsid w:val="005632A2"/>
    <w:rsid w:val="00563667"/>
    <w:rsid w:val="005640FF"/>
    <w:rsid w:val="00564B9E"/>
    <w:rsid w:val="00565E75"/>
    <w:rsid w:val="00566EFA"/>
    <w:rsid w:val="0056702A"/>
    <w:rsid w:val="0056715F"/>
    <w:rsid w:val="00570B10"/>
    <w:rsid w:val="00571FF1"/>
    <w:rsid w:val="00572B22"/>
    <w:rsid w:val="00575E05"/>
    <w:rsid w:val="0057671A"/>
    <w:rsid w:val="00576E86"/>
    <w:rsid w:val="005801C5"/>
    <w:rsid w:val="00580565"/>
    <w:rsid w:val="00580723"/>
    <w:rsid w:val="00580AA8"/>
    <w:rsid w:val="005819F6"/>
    <w:rsid w:val="005825E2"/>
    <w:rsid w:val="00582781"/>
    <w:rsid w:val="005833A2"/>
    <w:rsid w:val="0058390E"/>
    <w:rsid w:val="005839AC"/>
    <w:rsid w:val="0058480B"/>
    <w:rsid w:val="0058644B"/>
    <w:rsid w:val="00586B0B"/>
    <w:rsid w:val="00587C1F"/>
    <w:rsid w:val="005909C1"/>
    <w:rsid w:val="0059151A"/>
    <w:rsid w:val="0059167B"/>
    <w:rsid w:val="00591B1A"/>
    <w:rsid w:val="00591B23"/>
    <w:rsid w:val="00592548"/>
    <w:rsid w:val="00592A84"/>
    <w:rsid w:val="00592D58"/>
    <w:rsid w:val="005930AB"/>
    <w:rsid w:val="0059369C"/>
    <w:rsid w:val="00596D39"/>
    <w:rsid w:val="00596DAA"/>
    <w:rsid w:val="00597FC8"/>
    <w:rsid w:val="005A00A2"/>
    <w:rsid w:val="005A239F"/>
    <w:rsid w:val="005A3A9C"/>
    <w:rsid w:val="005A4D20"/>
    <w:rsid w:val="005A5C18"/>
    <w:rsid w:val="005A68B1"/>
    <w:rsid w:val="005A7277"/>
    <w:rsid w:val="005B17C6"/>
    <w:rsid w:val="005B3109"/>
    <w:rsid w:val="005B341C"/>
    <w:rsid w:val="005B3DF4"/>
    <w:rsid w:val="005B415D"/>
    <w:rsid w:val="005B4369"/>
    <w:rsid w:val="005B45F2"/>
    <w:rsid w:val="005B55AF"/>
    <w:rsid w:val="005B742C"/>
    <w:rsid w:val="005C0772"/>
    <w:rsid w:val="005C1CDB"/>
    <w:rsid w:val="005C1D29"/>
    <w:rsid w:val="005C1E16"/>
    <w:rsid w:val="005C22C4"/>
    <w:rsid w:val="005C379D"/>
    <w:rsid w:val="005C48C8"/>
    <w:rsid w:val="005C4C8D"/>
    <w:rsid w:val="005C52F8"/>
    <w:rsid w:val="005C715B"/>
    <w:rsid w:val="005C7F1F"/>
    <w:rsid w:val="005D151E"/>
    <w:rsid w:val="005D3C75"/>
    <w:rsid w:val="005D3E71"/>
    <w:rsid w:val="005D4021"/>
    <w:rsid w:val="005D4483"/>
    <w:rsid w:val="005D4729"/>
    <w:rsid w:val="005D6606"/>
    <w:rsid w:val="005E0160"/>
    <w:rsid w:val="005E0425"/>
    <w:rsid w:val="005E1C6F"/>
    <w:rsid w:val="005E55D6"/>
    <w:rsid w:val="005E594C"/>
    <w:rsid w:val="005E77C9"/>
    <w:rsid w:val="005E77E5"/>
    <w:rsid w:val="005F15EE"/>
    <w:rsid w:val="005F549F"/>
    <w:rsid w:val="005F5846"/>
    <w:rsid w:val="005F6073"/>
    <w:rsid w:val="005F6BF2"/>
    <w:rsid w:val="0060001B"/>
    <w:rsid w:val="00601821"/>
    <w:rsid w:val="006022FC"/>
    <w:rsid w:val="00602656"/>
    <w:rsid w:val="006048B6"/>
    <w:rsid w:val="00605494"/>
    <w:rsid w:val="0060789E"/>
    <w:rsid w:val="00610C86"/>
    <w:rsid w:val="00610F43"/>
    <w:rsid w:val="00613CD7"/>
    <w:rsid w:val="006152AF"/>
    <w:rsid w:val="00617BFB"/>
    <w:rsid w:val="00620094"/>
    <w:rsid w:val="0062637D"/>
    <w:rsid w:val="006266C6"/>
    <w:rsid w:val="00627795"/>
    <w:rsid w:val="006322BB"/>
    <w:rsid w:val="00632BFD"/>
    <w:rsid w:val="006333F4"/>
    <w:rsid w:val="00637645"/>
    <w:rsid w:val="00640787"/>
    <w:rsid w:val="006415AE"/>
    <w:rsid w:val="00641A64"/>
    <w:rsid w:val="00641FA6"/>
    <w:rsid w:val="00642D09"/>
    <w:rsid w:val="00643728"/>
    <w:rsid w:val="0064698C"/>
    <w:rsid w:val="00647EF8"/>
    <w:rsid w:val="00651D07"/>
    <w:rsid w:val="00651DA1"/>
    <w:rsid w:val="00652517"/>
    <w:rsid w:val="00652C51"/>
    <w:rsid w:val="00652EBB"/>
    <w:rsid w:val="006530B0"/>
    <w:rsid w:val="006541F4"/>
    <w:rsid w:val="0065440B"/>
    <w:rsid w:val="00657E9F"/>
    <w:rsid w:val="00657F11"/>
    <w:rsid w:val="006620DE"/>
    <w:rsid w:val="0066226E"/>
    <w:rsid w:val="00662ECB"/>
    <w:rsid w:val="00666817"/>
    <w:rsid w:val="00670884"/>
    <w:rsid w:val="00671CA8"/>
    <w:rsid w:val="00672054"/>
    <w:rsid w:val="006726D5"/>
    <w:rsid w:val="00674B75"/>
    <w:rsid w:val="00675D9F"/>
    <w:rsid w:val="00676C36"/>
    <w:rsid w:val="00677287"/>
    <w:rsid w:val="00677CD4"/>
    <w:rsid w:val="006800F3"/>
    <w:rsid w:val="00681E57"/>
    <w:rsid w:val="006857C8"/>
    <w:rsid w:val="006913AE"/>
    <w:rsid w:val="00691540"/>
    <w:rsid w:val="00691D5E"/>
    <w:rsid w:val="00691DDB"/>
    <w:rsid w:val="00692CFD"/>
    <w:rsid w:val="00693134"/>
    <w:rsid w:val="00693324"/>
    <w:rsid w:val="00693D39"/>
    <w:rsid w:val="0069515F"/>
    <w:rsid w:val="006A0B06"/>
    <w:rsid w:val="006A1C1A"/>
    <w:rsid w:val="006A2216"/>
    <w:rsid w:val="006A417F"/>
    <w:rsid w:val="006A469C"/>
    <w:rsid w:val="006A7197"/>
    <w:rsid w:val="006A7692"/>
    <w:rsid w:val="006B0361"/>
    <w:rsid w:val="006B1F71"/>
    <w:rsid w:val="006B3A75"/>
    <w:rsid w:val="006B3F99"/>
    <w:rsid w:val="006B4264"/>
    <w:rsid w:val="006B6625"/>
    <w:rsid w:val="006B71EF"/>
    <w:rsid w:val="006B7851"/>
    <w:rsid w:val="006C06BE"/>
    <w:rsid w:val="006C1924"/>
    <w:rsid w:val="006C1A47"/>
    <w:rsid w:val="006C1B69"/>
    <w:rsid w:val="006C2CA7"/>
    <w:rsid w:val="006C3A32"/>
    <w:rsid w:val="006C5ED0"/>
    <w:rsid w:val="006C5F01"/>
    <w:rsid w:val="006D0FD0"/>
    <w:rsid w:val="006D145F"/>
    <w:rsid w:val="006D149B"/>
    <w:rsid w:val="006D2C3D"/>
    <w:rsid w:val="006D38AE"/>
    <w:rsid w:val="006D4119"/>
    <w:rsid w:val="006D41F7"/>
    <w:rsid w:val="006D4EA2"/>
    <w:rsid w:val="006D4FA1"/>
    <w:rsid w:val="006D711D"/>
    <w:rsid w:val="006E158F"/>
    <w:rsid w:val="006E201D"/>
    <w:rsid w:val="006E27C2"/>
    <w:rsid w:val="006E2A0A"/>
    <w:rsid w:val="006E6342"/>
    <w:rsid w:val="006E7A9A"/>
    <w:rsid w:val="006F23A4"/>
    <w:rsid w:val="006F2A27"/>
    <w:rsid w:val="006F2B0A"/>
    <w:rsid w:val="006F4C10"/>
    <w:rsid w:val="006F5A9D"/>
    <w:rsid w:val="006F5C3F"/>
    <w:rsid w:val="006F5CDC"/>
    <w:rsid w:val="00700499"/>
    <w:rsid w:val="00702044"/>
    <w:rsid w:val="00702C1B"/>
    <w:rsid w:val="007056E6"/>
    <w:rsid w:val="0070659A"/>
    <w:rsid w:val="00706E6B"/>
    <w:rsid w:val="007070C1"/>
    <w:rsid w:val="007101C6"/>
    <w:rsid w:val="00711474"/>
    <w:rsid w:val="00714471"/>
    <w:rsid w:val="00714BCE"/>
    <w:rsid w:val="00715592"/>
    <w:rsid w:val="00715FDA"/>
    <w:rsid w:val="00716078"/>
    <w:rsid w:val="0071655B"/>
    <w:rsid w:val="00716A27"/>
    <w:rsid w:val="007171BC"/>
    <w:rsid w:val="0071747F"/>
    <w:rsid w:val="00717DD6"/>
    <w:rsid w:val="00717EFE"/>
    <w:rsid w:val="00720AC1"/>
    <w:rsid w:val="00722E3B"/>
    <w:rsid w:val="007267CE"/>
    <w:rsid w:val="0072795F"/>
    <w:rsid w:val="00727B3F"/>
    <w:rsid w:val="00730552"/>
    <w:rsid w:val="00730FC6"/>
    <w:rsid w:val="00731060"/>
    <w:rsid w:val="0073387F"/>
    <w:rsid w:val="007354FE"/>
    <w:rsid w:val="00737B5D"/>
    <w:rsid w:val="00741562"/>
    <w:rsid w:val="007424C2"/>
    <w:rsid w:val="0074506D"/>
    <w:rsid w:val="00750473"/>
    <w:rsid w:val="00753672"/>
    <w:rsid w:val="007537F0"/>
    <w:rsid w:val="00756CA8"/>
    <w:rsid w:val="00760E91"/>
    <w:rsid w:val="00762A74"/>
    <w:rsid w:val="007635D2"/>
    <w:rsid w:val="00765620"/>
    <w:rsid w:val="00765BEE"/>
    <w:rsid w:val="00766296"/>
    <w:rsid w:val="00766F70"/>
    <w:rsid w:val="007702A7"/>
    <w:rsid w:val="00770F9B"/>
    <w:rsid w:val="0077119F"/>
    <w:rsid w:val="00771A4E"/>
    <w:rsid w:val="00771CD2"/>
    <w:rsid w:val="00772868"/>
    <w:rsid w:val="007731A5"/>
    <w:rsid w:val="00773AC0"/>
    <w:rsid w:val="0077412A"/>
    <w:rsid w:val="0077560D"/>
    <w:rsid w:val="00776768"/>
    <w:rsid w:val="0078059C"/>
    <w:rsid w:val="0078071A"/>
    <w:rsid w:val="00781EE3"/>
    <w:rsid w:val="00782D01"/>
    <w:rsid w:val="00783AF7"/>
    <w:rsid w:val="007845F6"/>
    <w:rsid w:val="00785750"/>
    <w:rsid w:val="00786FF8"/>
    <w:rsid w:val="00791FEB"/>
    <w:rsid w:val="00792434"/>
    <w:rsid w:val="0079244F"/>
    <w:rsid w:val="00792D6B"/>
    <w:rsid w:val="00793133"/>
    <w:rsid w:val="00795E7E"/>
    <w:rsid w:val="00796A38"/>
    <w:rsid w:val="007976AE"/>
    <w:rsid w:val="007A0895"/>
    <w:rsid w:val="007A2B61"/>
    <w:rsid w:val="007A3D1C"/>
    <w:rsid w:val="007A7F4D"/>
    <w:rsid w:val="007B0068"/>
    <w:rsid w:val="007B2A4E"/>
    <w:rsid w:val="007B5E6E"/>
    <w:rsid w:val="007B6405"/>
    <w:rsid w:val="007B6D1C"/>
    <w:rsid w:val="007B7093"/>
    <w:rsid w:val="007C0EE0"/>
    <w:rsid w:val="007C2A1E"/>
    <w:rsid w:val="007C37F8"/>
    <w:rsid w:val="007C476A"/>
    <w:rsid w:val="007C7292"/>
    <w:rsid w:val="007C742E"/>
    <w:rsid w:val="007D0800"/>
    <w:rsid w:val="007D0ECE"/>
    <w:rsid w:val="007D2978"/>
    <w:rsid w:val="007D29E7"/>
    <w:rsid w:val="007D44B7"/>
    <w:rsid w:val="007D4978"/>
    <w:rsid w:val="007E6CDA"/>
    <w:rsid w:val="007F098E"/>
    <w:rsid w:val="007F34E3"/>
    <w:rsid w:val="007F35B8"/>
    <w:rsid w:val="007F384D"/>
    <w:rsid w:val="007F39F9"/>
    <w:rsid w:val="007F3C3B"/>
    <w:rsid w:val="007F41A7"/>
    <w:rsid w:val="007F5547"/>
    <w:rsid w:val="007F5947"/>
    <w:rsid w:val="0080028E"/>
    <w:rsid w:val="0080120D"/>
    <w:rsid w:val="008014BC"/>
    <w:rsid w:val="00801C7B"/>
    <w:rsid w:val="0080319A"/>
    <w:rsid w:val="008041C9"/>
    <w:rsid w:val="008061AB"/>
    <w:rsid w:val="00807F83"/>
    <w:rsid w:val="0081118D"/>
    <w:rsid w:val="00816351"/>
    <w:rsid w:val="008175DE"/>
    <w:rsid w:val="0082454A"/>
    <w:rsid w:val="0082472D"/>
    <w:rsid w:val="008250C2"/>
    <w:rsid w:val="00825765"/>
    <w:rsid w:val="00830126"/>
    <w:rsid w:val="00830EB9"/>
    <w:rsid w:val="008318DE"/>
    <w:rsid w:val="00831B3A"/>
    <w:rsid w:val="00832516"/>
    <w:rsid w:val="00832A9C"/>
    <w:rsid w:val="00837794"/>
    <w:rsid w:val="00840CBB"/>
    <w:rsid w:val="008414E5"/>
    <w:rsid w:val="00841574"/>
    <w:rsid w:val="00843DA8"/>
    <w:rsid w:val="00844404"/>
    <w:rsid w:val="00844737"/>
    <w:rsid w:val="00845EAA"/>
    <w:rsid w:val="008469A2"/>
    <w:rsid w:val="00846C7D"/>
    <w:rsid w:val="0085048F"/>
    <w:rsid w:val="008505FC"/>
    <w:rsid w:val="0085084D"/>
    <w:rsid w:val="00851237"/>
    <w:rsid w:val="008531F4"/>
    <w:rsid w:val="00853BEA"/>
    <w:rsid w:val="00853DE0"/>
    <w:rsid w:val="008602E2"/>
    <w:rsid w:val="00864F75"/>
    <w:rsid w:val="0086557C"/>
    <w:rsid w:val="008656AB"/>
    <w:rsid w:val="00865FFB"/>
    <w:rsid w:val="00866C46"/>
    <w:rsid w:val="0086722C"/>
    <w:rsid w:val="008703BD"/>
    <w:rsid w:val="00872C1C"/>
    <w:rsid w:val="00873D6C"/>
    <w:rsid w:val="008745BC"/>
    <w:rsid w:val="00875917"/>
    <w:rsid w:val="00877A60"/>
    <w:rsid w:val="00883475"/>
    <w:rsid w:val="0088468B"/>
    <w:rsid w:val="00886FFA"/>
    <w:rsid w:val="008877B9"/>
    <w:rsid w:val="008910F2"/>
    <w:rsid w:val="00892336"/>
    <w:rsid w:val="00892F59"/>
    <w:rsid w:val="0089306F"/>
    <w:rsid w:val="00893B43"/>
    <w:rsid w:val="00894630"/>
    <w:rsid w:val="00894946"/>
    <w:rsid w:val="0089592B"/>
    <w:rsid w:val="0089753B"/>
    <w:rsid w:val="008A2B52"/>
    <w:rsid w:val="008A3018"/>
    <w:rsid w:val="008A3514"/>
    <w:rsid w:val="008A40CA"/>
    <w:rsid w:val="008A48D8"/>
    <w:rsid w:val="008A7574"/>
    <w:rsid w:val="008B1E73"/>
    <w:rsid w:val="008B2355"/>
    <w:rsid w:val="008B2634"/>
    <w:rsid w:val="008B3BF1"/>
    <w:rsid w:val="008B4843"/>
    <w:rsid w:val="008B7B19"/>
    <w:rsid w:val="008C173E"/>
    <w:rsid w:val="008C282B"/>
    <w:rsid w:val="008C28E7"/>
    <w:rsid w:val="008C3B27"/>
    <w:rsid w:val="008C49B6"/>
    <w:rsid w:val="008C4AAF"/>
    <w:rsid w:val="008C4DFC"/>
    <w:rsid w:val="008C5D92"/>
    <w:rsid w:val="008C664A"/>
    <w:rsid w:val="008C6ADC"/>
    <w:rsid w:val="008C6BB2"/>
    <w:rsid w:val="008C729F"/>
    <w:rsid w:val="008D0E84"/>
    <w:rsid w:val="008D2D33"/>
    <w:rsid w:val="008D4DD0"/>
    <w:rsid w:val="008D505F"/>
    <w:rsid w:val="008D64E0"/>
    <w:rsid w:val="008D7A0F"/>
    <w:rsid w:val="008D7CD9"/>
    <w:rsid w:val="008E073D"/>
    <w:rsid w:val="008E18B2"/>
    <w:rsid w:val="008E2BED"/>
    <w:rsid w:val="008E3FAF"/>
    <w:rsid w:val="008E3FBA"/>
    <w:rsid w:val="008E4B30"/>
    <w:rsid w:val="008E55E4"/>
    <w:rsid w:val="008E59FC"/>
    <w:rsid w:val="008E77F1"/>
    <w:rsid w:val="008E794B"/>
    <w:rsid w:val="008E7CCA"/>
    <w:rsid w:val="008F20FC"/>
    <w:rsid w:val="008F2277"/>
    <w:rsid w:val="008F323C"/>
    <w:rsid w:val="008F37C9"/>
    <w:rsid w:val="008F6899"/>
    <w:rsid w:val="00901E59"/>
    <w:rsid w:val="009034EB"/>
    <w:rsid w:val="009063DE"/>
    <w:rsid w:val="009064B3"/>
    <w:rsid w:val="009077FE"/>
    <w:rsid w:val="00907E00"/>
    <w:rsid w:val="00911BE4"/>
    <w:rsid w:val="00912023"/>
    <w:rsid w:val="00912FEB"/>
    <w:rsid w:val="00913009"/>
    <w:rsid w:val="00913DED"/>
    <w:rsid w:val="00914AC3"/>
    <w:rsid w:val="00914CEB"/>
    <w:rsid w:val="0091547E"/>
    <w:rsid w:val="00917D70"/>
    <w:rsid w:val="0092124F"/>
    <w:rsid w:val="00924626"/>
    <w:rsid w:val="00924A8A"/>
    <w:rsid w:val="009252BC"/>
    <w:rsid w:val="00925F62"/>
    <w:rsid w:val="0093041B"/>
    <w:rsid w:val="00940B1F"/>
    <w:rsid w:val="00941090"/>
    <w:rsid w:val="009418E7"/>
    <w:rsid w:val="00942B3D"/>
    <w:rsid w:val="009443A9"/>
    <w:rsid w:val="009533A2"/>
    <w:rsid w:val="0095474D"/>
    <w:rsid w:val="009549D3"/>
    <w:rsid w:val="00954F0B"/>
    <w:rsid w:val="0095561F"/>
    <w:rsid w:val="00957B09"/>
    <w:rsid w:val="00960754"/>
    <w:rsid w:val="00960C9E"/>
    <w:rsid w:val="009639FF"/>
    <w:rsid w:val="00963C30"/>
    <w:rsid w:val="009646BA"/>
    <w:rsid w:val="00970F1D"/>
    <w:rsid w:val="00972223"/>
    <w:rsid w:val="00972E2D"/>
    <w:rsid w:val="009733B6"/>
    <w:rsid w:val="0097428A"/>
    <w:rsid w:val="009757BA"/>
    <w:rsid w:val="00976188"/>
    <w:rsid w:val="00981723"/>
    <w:rsid w:val="00981A84"/>
    <w:rsid w:val="00987871"/>
    <w:rsid w:val="0098798D"/>
    <w:rsid w:val="00990F04"/>
    <w:rsid w:val="00990F66"/>
    <w:rsid w:val="00993CD5"/>
    <w:rsid w:val="0099430D"/>
    <w:rsid w:val="00994947"/>
    <w:rsid w:val="00995246"/>
    <w:rsid w:val="00995316"/>
    <w:rsid w:val="00997B82"/>
    <w:rsid w:val="009A0393"/>
    <w:rsid w:val="009A1147"/>
    <w:rsid w:val="009A1597"/>
    <w:rsid w:val="009A3981"/>
    <w:rsid w:val="009A66D5"/>
    <w:rsid w:val="009A6F3A"/>
    <w:rsid w:val="009B11CE"/>
    <w:rsid w:val="009B22BE"/>
    <w:rsid w:val="009B2688"/>
    <w:rsid w:val="009B438D"/>
    <w:rsid w:val="009B4DAF"/>
    <w:rsid w:val="009B5743"/>
    <w:rsid w:val="009B68CE"/>
    <w:rsid w:val="009B7485"/>
    <w:rsid w:val="009B7920"/>
    <w:rsid w:val="009C21FA"/>
    <w:rsid w:val="009C2F3A"/>
    <w:rsid w:val="009C3369"/>
    <w:rsid w:val="009C3EC5"/>
    <w:rsid w:val="009C51DD"/>
    <w:rsid w:val="009C5775"/>
    <w:rsid w:val="009C75EE"/>
    <w:rsid w:val="009C7861"/>
    <w:rsid w:val="009D137D"/>
    <w:rsid w:val="009D2852"/>
    <w:rsid w:val="009D35E9"/>
    <w:rsid w:val="009D4ECE"/>
    <w:rsid w:val="009D5135"/>
    <w:rsid w:val="009D5F25"/>
    <w:rsid w:val="009D7C96"/>
    <w:rsid w:val="009E1F4D"/>
    <w:rsid w:val="009E27B4"/>
    <w:rsid w:val="009E2CAE"/>
    <w:rsid w:val="009E4021"/>
    <w:rsid w:val="009E4849"/>
    <w:rsid w:val="009E7A38"/>
    <w:rsid w:val="009F07CA"/>
    <w:rsid w:val="009F1041"/>
    <w:rsid w:val="009F1F23"/>
    <w:rsid w:val="009F24D9"/>
    <w:rsid w:val="009F3635"/>
    <w:rsid w:val="009F4127"/>
    <w:rsid w:val="009F477C"/>
    <w:rsid w:val="009F4D29"/>
    <w:rsid w:val="009F7EF0"/>
    <w:rsid w:val="00A01C2E"/>
    <w:rsid w:val="00A01D71"/>
    <w:rsid w:val="00A03522"/>
    <w:rsid w:val="00A046B9"/>
    <w:rsid w:val="00A05A9A"/>
    <w:rsid w:val="00A05B2E"/>
    <w:rsid w:val="00A10AB7"/>
    <w:rsid w:val="00A11AE6"/>
    <w:rsid w:val="00A1227C"/>
    <w:rsid w:val="00A1441B"/>
    <w:rsid w:val="00A15C06"/>
    <w:rsid w:val="00A16BD3"/>
    <w:rsid w:val="00A17931"/>
    <w:rsid w:val="00A17CF5"/>
    <w:rsid w:val="00A17EAB"/>
    <w:rsid w:val="00A2028F"/>
    <w:rsid w:val="00A22914"/>
    <w:rsid w:val="00A22DD1"/>
    <w:rsid w:val="00A233E0"/>
    <w:rsid w:val="00A2385F"/>
    <w:rsid w:val="00A23B5E"/>
    <w:rsid w:val="00A26E12"/>
    <w:rsid w:val="00A2721D"/>
    <w:rsid w:val="00A273A5"/>
    <w:rsid w:val="00A30DB0"/>
    <w:rsid w:val="00A31A4E"/>
    <w:rsid w:val="00A31FF8"/>
    <w:rsid w:val="00A325D2"/>
    <w:rsid w:val="00A32AB0"/>
    <w:rsid w:val="00A34DCF"/>
    <w:rsid w:val="00A35473"/>
    <w:rsid w:val="00A36558"/>
    <w:rsid w:val="00A3660D"/>
    <w:rsid w:val="00A36BBC"/>
    <w:rsid w:val="00A3712F"/>
    <w:rsid w:val="00A402A5"/>
    <w:rsid w:val="00A42644"/>
    <w:rsid w:val="00A433D6"/>
    <w:rsid w:val="00A44330"/>
    <w:rsid w:val="00A444B5"/>
    <w:rsid w:val="00A4509F"/>
    <w:rsid w:val="00A470BC"/>
    <w:rsid w:val="00A478CE"/>
    <w:rsid w:val="00A50D47"/>
    <w:rsid w:val="00A5446E"/>
    <w:rsid w:val="00A55276"/>
    <w:rsid w:val="00A557F9"/>
    <w:rsid w:val="00A55B78"/>
    <w:rsid w:val="00A608F8"/>
    <w:rsid w:val="00A62DA9"/>
    <w:rsid w:val="00A6338B"/>
    <w:rsid w:val="00A65B79"/>
    <w:rsid w:val="00A65FB8"/>
    <w:rsid w:val="00A66731"/>
    <w:rsid w:val="00A66771"/>
    <w:rsid w:val="00A6764D"/>
    <w:rsid w:val="00A70024"/>
    <w:rsid w:val="00A70BDC"/>
    <w:rsid w:val="00A71014"/>
    <w:rsid w:val="00A7189D"/>
    <w:rsid w:val="00A7576F"/>
    <w:rsid w:val="00A75BB5"/>
    <w:rsid w:val="00A773C4"/>
    <w:rsid w:val="00A85100"/>
    <w:rsid w:val="00A8520A"/>
    <w:rsid w:val="00A87CE6"/>
    <w:rsid w:val="00A90A60"/>
    <w:rsid w:val="00A932EB"/>
    <w:rsid w:val="00A93F48"/>
    <w:rsid w:val="00A955C2"/>
    <w:rsid w:val="00A95D4E"/>
    <w:rsid w:val="00A97DDE"/>
    <w:rsid w:val="00AA045D"/>
    <w:rsid w:val="00AA0C6D"/>
    <w:rsid w:val="00AA0CB9"/>
    <w:rsid w:val="00AA138F"/>
    <w:rsid w:val="00AA1BA3"/>
    <w:rsid w:val="00AA1EFC"/>
    <w:rsid w:val="00AA2FED"/>
    <w:rsid w:val="00AA3F70"/>
    <w:rsid w:val="00AA4AB0"/>
    <w:rsid w:val="00AA5D46"/>
    <w:rsid w:val="00AA63F6"/>
    <w:rsid w:val="00AA7FC0"/>
    <w:rsid w:val="00AB16C0"/>
    <w:rsid w:val="00AB3469"/>
    <w:rsid w:val="00AB5900"/>
    <w:rsid w:val="00AB6BD7"/>
    <w:rsid w:val="00AB7D76"/>
    <w:rsid w:val="00AC09C0"/>
    <w:rsid w:val="00AC0DF6"/>
    <w:rsid w:val="00AC1408"/>
    <w:rsid w:val="00AC3B0C"/>
    <w:rsid w:val="00AC3EF7"/>
    <w:rsid w:val="00AC4557"/>
    <w:rsid w:val="00AC4B16"/>
    <w:rsid w:val="00AC5163"/>
    <w:rsid w:val="00AD14CE"/>
    <w:rsid w:val="00AD1EF9"/>
    <w:rsid w:val="00AD32CD"/>
    <w:rsid w:val="00AD3A18"/>
    <w:rsid w:val="00AD3AA6"/>
    <w:rsid w:val="00AD5669"/>
    <w:rsid w:val="00AD575A"/>
    <w:rsid w:val="00AE0115"/>
    <w:rsid w:val="00AE1C30"/>
    <w:rsid w:val="00AE27BC"/>
    <w:rsid w:val="00AE3A28"/>
    <w:rsid w:val="00AE437A"/>
    <w:rsid w:val="00AE5957"/>
    <w:rsid w:val="00AE5E01"/>
    <w:rsid w:val="00AE6491"/>
    <w:rsid w:val="00AF02BB"/>
    <w:rsid w:val="00AF0355"/>
    <w:rsid w:val="00AF0524"/>
    <w:rsid w:val="00AF0DE3"/>
    <w:rsid w:val="00AF179E"/>
    <w:rsid w:val="00AF1BB7"/>
    <w:rsid w:val="00AF24E0"/>
    <w:rsid w:val="00AF270D"/>
    <w:rsid w:val="00AF27E8"/>
    <w:rsid w:val="00AF3418"/>
    <w:rsid w:val="00AF51C3"/>
    <w:rsid w:val="00AF6160"/>
    <w:rsid w:val="00AF673D"/>
    <w:rsid w:val="00B004A9"/>
    <w:rsid w:val="00B00C7A"/>
    <w:rsid w:val="00B02AF9"/>
    <w:rsid w:val="00B04F49"/>
    <w:rsid w:val="00B05651"/>
    <w:rsid w:val="00B05ABD"/>
    <w:rsid w:val="00B06479"/>
    <w:rsid w:val="00B06BFA"/>
    <w:rsid w:val="00B06F18"/>
    <w:rsid w:val="00B071CF"/>
    <w:rsid w:val="00B10D3B"/>
    <w:rsid w:val="00B1114B"/>
    <w:rsid w:val="00B1136D"/>
    <w:rsid w:val="00B118FF"/>
    <w:rsid w:val="00B13F01"/>
    <w:rsid w:val="00B15251"/>
    <w:rsid w:val="00B215D0"/>
    <w:rsid w:val="00B21CA4"/>
    <w:rsid w:val="00B22206"/>
    <w:rsid w:val="00B22DB7"/>
    <w:rsid w:val="00B23EB6"/>
    <w:rsid w:val="00B24712"/>
    <w:rsid w:val="00B24D98"/>
    <w:rsid w:val="00B25ECF"/>
    <w:rsid w:val="00B260E2"/>
    <w:rsid w:val="00B2638E"/>
    <w:rsid w:val="00B312E8"/>
    <w:rsid w:val="00B318DE"/>
    <w:rsid w:val="00B31C6E"/>
    <w:rsid w:val="00B31F40"/>
    <w:rsid w:val="00B33B3E"/>
    <w:rsid w:val="00B3609C"/>
    <w:rsid w:val="00B375B0"/>
    <w:rsid w:val="00B42AD5"/>
    <w:rsid w:val="00B4506C"/>
    <w:rsid w:val="00B4769C"/>
    <w:rsid w:val="00B47B1B"/>
    <w:rsid w:val="00B510FD"/>
    <w:rsid w:val="00B51754"/>
    <w:rsid w:val="00B518C2"/>
    <w:rsid w:val="00B5393A"/>
    <w:rsid w:val="00B55ACC"/>
    <w:rsid w:val="00B56D6D"/>
    <w:rsid w:val="00B576B4"/>
    <w:rsid w:val="00B6155B"/>
    <w:rsid w:val="00B6173D"/>
    <w:rsid w:val="00B62242"/>
    <w:rsid w:val="00B6252F"/>
    <w:rsid w:val="00B63AB6"/>
    <w:rsid w:val="00B658B3"/>
    <w:rsid w:val="00B66384"/>
    <w:rsid w:val="00B671B2"/>
    <w:rsid w:val="00B7074D"/>
    <w:rsid w:val="00B70F49"/>
    <w:rsid w:val="00B720E8"/>
    <w:rsid w:val="00B74487"/>
    <w:rsid w:val="00B74F70"/>
    <w:rsid w:val="00B7565D"/>
    <w:rsid w:val="00B7643E"/>
    <w:rsid w:val="00B80CC7"/>
    <w:rsid w:val="00B81DE5"/>
    <w:rsid w:val="00B82A9E"/>
    <w:rsid w:val="00B83D31"/>
    <w:rsid w:val="00B855B0"/>
    <w:rsid w:val="00B86BD9"/>
    <w:rsid w:val="00B87D96"/>
    <w:rsid w:val="00B87DBE"/>
    <w:rsid w:val="00B90EF4"/>
    <w:rsid w:val="00B92250"/>
    <w:rsid w:val="00B9359C"/>
    <w:rsid w:val="00B96733"/>
    <w:rsid w:val="00BA0A8C"/>
    <w:rsid w:val="00BA11CF"/>
    <w:rsid w:val="00BA18C8"/>
    <w:rsid w:val="00BA1AEC"/>
    <w:rsid w:val="00BA2090"/>
    <w:rsid w:val="00BA6336"/>
    <w:rsid w:val="00BA646F"/>
    <w:rsid w:val="00BA6E7C"/>
    <w:rsid w:val="00BB3B0D"/>
    <w:rsid w:val="00BB4130"/>
    <w:rsid w:val="00BB501A"/>
    <w:rsid w:val="00BB79C8"/>
    <w:rsid w:val="00BC07FB"/>
    <w:rsid w:val="00BC1969"/>
    <w:rsid w:val="00BC2E71"/>
    <w:rsid w:val="00BC38C0"/>
    <w:rsid w:val="00BC475E"/>
    <w:rsid w:val="00BC6189"/>
    <w:rsid w:val="00BC6D7C"/>
    <w:rsid w:val="00BC79A8"/>
    <w:rsid w:val="00BD3166"/>
    <w:rsid w:val="00BD36D9"/>
    <w:rsid w:val="00BD71EB"/>
    <w:rsid w:val="00BD737C"/>
    <w:rsid w:val="00BE0E64"/>
    <w:rsid w:val="00BE102E"/>
    <w:rsid w:val="00BE1F9D"/>
    <w:rsid w:val="00BE413F"/>
    <w:rsid w:val="00BE4FB9"/>
    <w:rsid w:val="00BE506B"/>
    <w:rsid w:val="00BE5F7E"/>
    <w:rsid w:val="00BE734D"/>
    <w:rsid w:val="00BF0867"/>
    <w:rsid w:val="00BF1404"/>
    <w:rsid w:val="00BF2A07"/>
    <w:rsid w:val="00BF3A1E"/>
    <w:rsid w:val="00BF4266"/>
    <w:rsid w:val="00BF4CF2"/>
    <w:rsid w:val="00BF4DA2"/>
    <w:rsid w:val="00BF5847"/>
    <w:rsid w:val="00BF694E"/>
    <w:rsid w:val="00BF6C74"/>
    <w:rsid w:val="00C00F6C"/>
    <w:rsid w:val="00C02987"/>
    <w:rsid w:val="00C0299A"/>
    <w:rsid w:val="00C06390"/>
    <w:rsid w:val="00C111F3"/>
    <w:rsid w:val="00C11D84"/>
    <w:rsid w:val="00C12E8B"/>
    <w:rsid w:val="00C15BA7"/>
    <w:rsid w:val="00C17E3F"/>
    <w:rsid w:val="00C21F04"/>
    <w:rsid w:val="00C23103"/>
    <w:rsid w:val="00C25877"/>
    <w:rsid w:val="00C26F06"/>
    <w:rsid w:val="00C277B4"/>
    <w:rsid w:val="00C27F54"/>
    <w:rsid w:val="00C3146A"/>
    <w:rsid w:val="00C32CBF"/>
    <w:rsid w:val="00C33CA6"/>
    <w:rsid w:val="00C34F39"/>
    <w:rsid w:val="00C354C8"/>
    <w:rsid w:val="00C50305"/>
    <w:rsid w:val="00C50A9D"/>
    <w:rsid w:val="00C5308E"/>
    <w:rsid w:val="00C53992"/>
    <w:rsid w:val="00C53DFF"/>
    <w:rsid w:val="00C53F36"/>
    <w:rsid w:val="00C548F9"/>
    <w:rsid w:val="00C565AF"/>
    <w:rsid w:val="00C56911"/>
    <w:rsid w:val="00C57225"/>
    <w:rsid w:val="00C61B72"/>
    <w:rsid w:val="00C6263F"/>
    <w:rsid w:val="00C626E9"/>
    <w:rsid w:val="00C63596"/>
    <w:rsid w:val="00C63F7F"/>
    <w:rsid w:val="00C64D5A"/>
    <w:rsid w:val="00C6614B"/>
    <w:rsid w:val="00C67265"/>
    <w:rsid w:val="00C71547"/>
    <w:rsid w:val="00C71A10"/>
    <w:rsid w:val="00C736C7"/>
    <w:rsid w:val="00C75522"/>
    <w:rsid w:val="00C763B9"/>
    <w:rsid w:val="00C7771E"/>
    <w:rsid w:val="00C77E02"/>
    <w:rsid w:val="00C800D0"/>
    <w:rsid w:val="00C815DD"/>
    <w:rsid w:val="00C83528"/>
    <w:rsid w:val="00C83E67"/>
    <w:rsid w:val="00C84763"/>
    <w:rsid w:val="00C9135C"/>
    <w:rsid w:val="00C91474"/>
    <w:rsid w:val="00C97FDD"/>
    <w:rsid w:val="00CA0579"/>
    <w:rsid w:val="00CA1EC4"/>
    <w:rsid w:val="00CA1F72"/>
    <w:rsid w:val="00CA3075"/>
    <w:rsid w:val="00CA48B4"/>
    <w:rsid w:val="00CA4C30"/>
    <w:rsid w:val="00CA4FB2"/>
    <w:rsid w:val="00CA5D2C"/>
    <w:rsid w:val="00CA7BA7"/>
    <w:rsid w:val="00CB139A"/>
    <w:rsid w:val="00CB3177"/>
    <w:rsid w:val="00CB32A0"/>
    <w:rsid w:val="00CB40FF"/>
    <w:rsid w:val="00CB62B2"/>
    <w:rsid w:val="00CB7976"/>
    <w:rsid w:val="00CB7B0E"/>
    <w:rsid w:val="00CC0A60"/>
    <w:rsid w:val="00CC0E37"/>
    <w:rsid w:val="00CC1450"/>
    <w:rsid w:val="00CC404D"/>
    <w:rsid w:val="00CC50DD"/>
    <w:rsid w:val="00CC6811"/>
    <w:rsid w:val="00CC7169"/>
    <w:rsid w:val="00CD374D"/>
    <w:rsid w:val="00CD404D"/>
    <w:rsid w:val="00CD48A6"/>
    <w:rsid w:val="00CD4E95"/>
    <w:rsid w:val="00CD643C"/>
    <w:rsid w:val="00CE1A62"/>
    <w:rsid w:val="00CE4C8D"/>
    <w:rsid w:val="00CE518B"/>
    <w:rsid w:val="00CE702F"/>
    <w:rsid w:val="00CF1C27"/>
    <w:rsid w:val="00CF4269"/>
    <w:rsid w:val="00CF427C"/>
    <w:rsid w:val="00CF4F60"/>
    <w:rsid w:val="00CF52FC"/>
    <w:rsid w:val="00CF60DB"/>
    <w:rsid w:val="00CF7703"/>
    <w:rsid w:val="00D00F8D"/>
    <w:rsid w:val="00D01463"/>
    <w:rsid w:val="00D02047"/>
    <w:rsid w:val="00D03634"/>
    <w:rsid w:val="00D03E18"/>
    <w:rsid w:val="00D071FB"/>
    <w:rsid w:val="00D07500"/>
    <w:rsid w:val="00D10117"/>
    <w:rsid w:val="00D12F54"/>
    <w:rsid w:val="00D13420"/>
    <w:rsid w:val="00D134F8"/>
    <w:rsid w:val="00D1373D"/>
    <w:rsid w:val="00D13CCA"/>
    <w:rsid w:val="00D14F3C"/>
    <w:rsid w:val="00D157B7"/>
    <w:rsid w:val="00D16D9D"/>
    <w:rsid w:val="00D176D7"/>
    <w:rsid w:val="00D22050"/>
    <w:rsid w:val="00D2224D"/>
    <w:rsid w:val="00D234D9"/>
    <w:rsid w:val="00D2366B"/>
    <w:rsid w:val="00D24266"/>
    <w:rsid w:val="00D24DBF"/>
    <w:rsid w:val="00D25EA2"/>
    <w:rsid w:val="00D266C5"/>
    <w:rsid w:val="00D2787F"/>
    <w:rsid w:val="00D27AB6"/>
    <w:rsid w:val="00D3106D"/>
    <w:rsid w:val="00D31A44"/>
    <w:rsid w:val="00D346F5"/>
    <w:rsid w:val="00D35A37"/>
    <w:rsid w:val="00D36984"/>
    <w:rsid w:val="00D36A33"/>
    <w:rsid w:val="00D36DE2"/>
    <w:rsid w:val="00D41503"/>
    <w:rsid w:val="00D418FF"/>
    <w:rsid w:val="00D42C08"/>
    <w:rsid w:val="00D44596"/>
    <w:rsid w:val="00D44F28"/>
    <w:rsid w:val="00D46E29"/>
    <w:rsid w:val="00D478AB"/>
    <w:rsid w:val="00D50052"/>
    <w:rsid w:val="00D53518"/>
    <w:rsid w:val="00D535EB"/>
    <w:rsid w:val="00D53A67"/>
    <w:rsid w:val="00D53C2F"/>
    <w:rsid w:val="00D56C19"/>
    <w:rsid w:val="00D577D5"/>
    <w:rsid w:val="00D57A86"/>
    <w:rsid w:val="00D61704"/>
    <w:rsid w:val="00D62C11"/>
    <w:rsid w:val="00D64940"/>
    <w:rsid w:val="00D65218"/>
    <w:rsid w:val="00D659AC"/>
    <w:rsid w:val="00D71F65"/>
    <w:rsid w:val="00D72921"/>
    <w:rsid w:val="00D730BB"/>
    <w:rsid w:val="00D756C8"/>
    <w:rsid w:val="00D76105"/>
    <w:rsid w:val="00D77533"/>
    <w:rsid w:val="00D77999"/>
    <w:rsid w:val="00D806CA"/>
    <w:rsid w:val="00D80EDE"/>
    <w:rsid w:val="00D83212"/>
    <w:rsid w:val="00D91E0A"/>
    <w:rsid w:val="00D92F7E"/>
    <w:rsid w:val="00D93735"/>
    <w:rsid w:val="00D95D0F"/>
    <w:rsid w:val="00D96C92"/>
    <w:rsid w:val="00DA0B3E"/>
    <w:rsid w:val="00DA14A3"/>
    <w:rsid w:val="00DA2269"/>
    <w:rsid w:val="00DA3990"/>
    <w:rsid w:val="00DA4DD0"/>
    <w:rsid w:val="00DA7453"/>
    <w:rsid w:val="00DB0553"/>
    <w:rsid w:val="00DB17A1"/>
    <w:rsid w:val="00DB2CFB"/>
    <w:rsid w:val="00DB4C49"/>
    <w:rsid w:val="00DC2019"/>
    <w:rsid w:val="00DC411B"/>
    <w:rsid w:val="00DC4C89"/>
    <w:rsid w:val="00DC620A"/>
    <w:rsid w:val="00DC6EDD"/>
    <w:rsid w:val="00DC72F4"/>
    <w:rsid w:val="00DC7D20"/>
    <w:rsid w:val="00DD3A58"/>
    <w:rsid w:val="00DD4922"/>
    <w:rsid w:val="00DD50D5"/>
    <w:rsid w:val="00DD78FE"/>
    <w:rsid w:val="00DD7B0A"/>
    <w:rsid w:val="00DE1A7C"/>
    <w:rsid w:val="00DE227C"/>
    <w:rsid w:val="00DE2412"/>
    <w:rsid w:val="00DE2CD3"/>
    <w:rsid w:val="00DE2D13"/>
    <w:rsid w:val="00DE3142"/>
    <w:rsid w:val="00DE46C3"/>
    <w:rsid w:val="00DE5017"/>
    <w:rsid w:val="00DE5FAB"/>
    <w:rsid w:val="00DE7FB9"/>
    <w:rsid w:val="00DF122C"/>
    <w:rsid w:val="00DF13C1"/>
    <w:rsid w:val="00DF15E3"/>
    <w:rsid w:val="00DF44B8"/>
    <w:rsid w:val="00DF72B6"/>
    <w:rsid w:val="00E02192"/>
    <w:rsid w:val="00E02C71"/>
    <w:rsid w:val="00E06D8C"/>
    <w:rsid w:val="00E10A67"/>
    <w:rsid w:val="00E165CF"/>
    <w:rsid w:val="00E179DF"/>
    <w:rsid w:val="00E22606"/>
    <w:rsid w:val="00E335DA"/>
    <w:rsid w:val="00E34B32"/>
    <w:rsid w:val="00E352C6"/>
    <w:rsid w:val="00E4111E"/>
    <w:rsid w:val="00E426DD"/>
    <w:rsid w:val="00E42925"/>
    <w:rsid w:val="00E43993"/>
    <w:rsid w:val="00E43FE1"/>
    <w:rsid w:val="00E44B13"/>
    <w:rsid w:val="00E450B1"/>
    <w:rsid w:val="00E4617E"/>
    <w:rsid w:val="00E46CA1"/>
    <w:rsid w:val="00E50C9E"/>
    <w:rsid w:val="00E51048"/>
    <w:rsid w:val="00E52274"/>
    <w:rsid w:val="00E537B9"/>
    <w:rsid w:val="00E54BAE"/>
    <w:rsid w:val="00E5508B"/>
    <w:rsid w:val="00E556BE"/>
    <w:rsid w:val="00E5596F"/>
    <w:rsid w:val="00E559EC"/>
    <w:rsid w:val="00E6074A"/>
    <w:rsid w:val="00E6083B"/>
    <w:rsid w:val="00E60D29"/>
    <w:rsid w:val="00E62949"/>
    <w:rsid w:val="00E63219"/>
    <w:rsid w:val="00E658C7"/>
    <w:rsid w:val="00E65B71"/>
    <w:rsid w:val="00E7065E"/>
    <w:rsid w:val="00E73532"/>
    <w:rsid w:val="00E74FBD"/>
    <w:rsid w:val="00E756F0"/>
    <w:rsid w:val="00E76A7E"/>
    <w:rsid w:val="00E76DB9"/>
    <w:rsid w:val="00E774E4"/>
    <w:rsid w:val="00E77EEF"/>
    <w:rsid w:val="00E8269A"/>
    <w:rsid w:val="00E84C6C"/>
    <w:rsid w:val="00E86D91"/>
    <w:rsid w:val="00E86E06"/>
    <w:rsid w:val="00E87A85"/>
    <w:rsid w:val="00E90AFB"/>
    <w:rsid w:val="00E918C1"/>
    <w:rsid w:val="00E92CC0"/>
    <w:rsid w:val="00E933C6"/>
    <w:rsid w:val="00E94D88"/>
    <w:rsid w:val="00E9527C"/>
    <w:rsid w:val="00E96DD8"/>
    <w:rsid w:val="00E97475"/>
    <w:rsid w:val="00E9780B"/>
    <w:rsid w:val="00E978CA"/>
    <w:rsid w:val="00EA1541"/>
    <w:rsid w:val="00EA27B5"/>
    <w:rsid w:val="00EA3A07"/>
    <w:rsid w:val="00EA44A1"/>
    <w:rsid w:val="00EA4704"/>
    <w:rsid w:val="00EA499A"/>
    <w:rsid w:val="00EA5376"/>
    <w:rsid w:val="00EA667A"/>
    <w:rsid w:val="00EB06F5"/>
    <w:rsid w:val="00EB0C9A"/>
    <w:rsid w:val="00EB19CA"/>
    <w:rsid w:val="00EB50C1"/>
    <w:rsid w:val="00EB5A48"/>
    <w:rsid w:val="00EB6232"/>
    <w:rsid w:val="00EB67FB"/>
    <w:rsid w:val="00EC12BB"/>
    <w:rsid w:val="00EC2386"/>
    <w:rsid w:val="00EC57E0"/>
    <w:rsid w:val="00EC673D"/>
    <w:rsid w:val="00ED1F66"/>
    <w:rsid w:val="00ED3BD0"/>
    <w:rsid w:val="00ED3BE4"/>
    <w:rsid w:val="00ED4294"/>
    <w:rsid w:val="00ED53BF"/>
    <w:rsid w:val="00ED58D9"/>
    <w:rsid w:val="00ED590E"/>
    <w:rsid w:val="00ED59FF"/>
    <w:rsid w:val="00ED7845"/>
    <w:rsid w:val="00EE0BF2"/>
    <w:rsid w:val="00EE1561"/>
    <w:rsid w:val="00EE17F9"/>
    <w:rsid w:val="00EE1DE4"/>
    <w:rsid w:val="00EE66B9"/>
    <w:rsid w:val="00EF0577"/>
    <w:rsid w:val="00EF1454"/>
    <w:rsid w:val="00EF198C"/>
    <w:rsid w:val="00EF23A9"/>
    <w:rsid w:val="00EF28F3"/>
    <w:rsid w:val="00EF3305"/>
    <w:rsid w:val="00EF35BF"/>
    <w:rsid w:val="00EF3B2F"/>
    <w:rsid w:val="00EF5368"/>
    <w:rsid w:val="00F00D26"/>
    <w:rsid w:val="00F05196"/>
    <w:rsid w:val="00F05DF3"/>
    <w:rsid w:val="00F06523"/>
    <w:rsid w:val="00F0655D"/>
    <w:rsid w:val="00F102BA"/>
    <w:rsid w:val="00F10588"/>
    <w:rsid w:val="00F12283"/>
    <w:rsid w:val="00F12AB9"/>
    <w:rsid w:val="00F1355E"/>
    <w:rsid w:val="00F17CD3"/>
    <w:rsid w:val="00F200DB"/>
    <w:rsid w:val="00F230AE"/>
    <w:rsid w:val="00F25286"/>
    <w:rsid w:val="00F25B8A"/>
    <w:rsid w:val="00F267A9"/>
    <w:rsid w:val="00F30721"/>
    <w:rsid w:val="00F31E2E"/>
    <w:rsid w:val="00F36C96"/>
    <w:rsid w:val="00F37CFA"/>
    <w:rsid w:val="00F40110"/>
    <w:rsid w:val="00F41FC1"/>
    <w:rsid w:val="00F42A09"/>
    <w:rsid w:val="00F434D2"/>
    <w:rsid w:val="00F45364"/>
    <w:rsid w:val="00F46A63"/>
    <w:rsid w:val="00F47BCE"/>
    <w:rsid w:val="00F50B98"/>
    <w:rsid w:val="00F50BAF"/>
    <w:rsid w:val="00F52A6B"/>
    <w:rsid w:val="00F547B7"/>
    <w:rsid w:val="00F55815"/>
    <w:rsid w:val="00F559E7"/>
    <w:rsid w:val="00F5603F"/>
    <w:rsid w:val="00F56AA0"/>
    <w:rsid w:val="00F61032"/>
    <w:rsid w:val="00F66B03"/>
    <w:rsid w:val="00F708F9"/>
    <w:rsid w:val="00F7104C"/>
    <w:rsid w:val="00F71785"/>
    <w:rsid w:val="00F74FED"/>
    <w:rsid w:val="00F77A05"/>
    <w:rsid w:val="00F80727"/>
    <w:rsid w:val="00F80C87"/>
    <w:rsid w:val="00F84711"/>
    <w:rsid w:val="00F85126"/>
    <w:rsid w:val="00F858F0"/>
    <w:rsid w:val="00F90F54"/>
    <w:rsid w:val="00F9193E"/>
    <w:rsid w:val="00F96F1F"/>
    <w:rsid w:val="00FA17EB"/>
    <w:rsid w:val="00FA2F9E"/>
    <w:rsid w:val="00FA38C7"/>
    <w:rsid w:val="00FA39EC"/>
    <w:rsid w:val="00FA57B7"/>
    <w:rsid w:val="00FA7245"/>
    <w:rsid w:val="00FA7BC5"/>
    <w:rsid w:val="00FB1AA3"/>
    <w:rsid w:val="00FB37DF"/>
    <w:rsid w:val="00FB3C52"/>
    <w:rsid w:val="00FB40F3"/>
    <w:rsid w:val="00FB4874"/>
    <w:rsid w:val="00FB4E80"/>
    <w:rsid w:val="00FB52B0"/>
    <w:rsid w:val="00FB5371"/>
    <w:rsid w:val="00FB56F5"/>
    <w:rsid w:val="00FB6701"/>
    <w:rsid w:val="00FB6D7A"/>
    <w:rsid w:val="00FB7869"/>
    <w:rsid w:val="00FC05FB"/>
    <w:rsid w:val="00FC283A"/>
    <w:rsid w:val="00FC2DD8"/>
    <w:rsid w:val="00FC3304"/>
    <w:rsid w:val="00FC4A95"/>
    <w:rsid w:val="00FC522E"/>
    <w:rsid w:val="00FC5E58"/>
    <w:rsid w:val="00FC6A3C"/>
    <w:rsid w:val="00FD1093"/>
    <w:rsid w:val="00FD1372"/>
    <w:rsid w:val="00FD13AD"/>
    <w:rsid w:val="00FD1DD4"/>
    <w:rsid w:val="00FD1FCA"/>
    <w:rsid w:val="00FD2C20"/>
    <w:rsid w:val="00FD2C35"/>
    <w:rsid w:val="00FD4A39"/>
    <w:rsid w:val="00FD5BDB"/>
    <w:rsid w:val="00FD62E2"/>
    <w:rsid w:val="00FD6D8F"/>
    <w:rsid w:val="00FE34B4"/>
    <w:rsid w:val="00FE366E"/>
    <w:rsid w:val="00FE677D"/>
    <w:rsid w:val="00FE6D11"/>
    <w:rsid w:val="00FF06C7"/>
    <w:rsid w:val="00FF0932"/>
    <w:rsid w:val="00FF12CE"/>
    <w:rsid w:val="00FF379B"/>
    <w:rsid w:val="00FF4026"/>
    <w:rsid w:val="00FF5004"/>
    <w:rsid w:val="00FF5632"/>
    <w:rsid w:val="00FF57AD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CDBDD"/>
  <w15:docId w15:val="{C323803A-B7B2-48B2-85C3-6B836F67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6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0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901E5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D660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45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991E-6A12-4421-9976-781B91BE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роекта</vt:lpstr>
    </vt:vector>
  </TitlesOfParts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оекта</dc:title>
  <dc:subject/>
  <dc:creator>Владимир</dc:creator>
  <cp:keywords/>
  <dc:description/>
  <cp:lastModifiedBy>Екатерина Кокорина</cp:lastModifiedBy>
  <cp:revision>19</cp:revision>
  <cp:lastPrinted>2020-01-17T04:40:00Z</cp:lastPrinted>
  <dcterms:created xsi:type="dcterms:W3CDTF">2019-09-16T07:10:00Z</dcterms:created>
  <dcterms:modified xsi:type="dcterms:W3CDTF">2020-05-15T12:19:00Z</dcterms:modified>
</cp:coreProperties>
</file>